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542EA" w14:textId="0DD8BAF5" w:rsidR="13A4DE81" w:rsidRDefault="13A4DE81" w:rsidP="13A4DE81">
      <w:pPr>
        <w:jc w:val="center"/>
        <w:rPr>
          <w:b/>
          <w:bCs/>
          <w:sz w:val="96"/>
          <w:szCs w:val="96"/>
        </w:rPr>
      </w:pPr>
    </w:p>
    <w:p w14:paraId="7B3CE031" w14:textId="1FE215DD" w:rsidR="007E5D2F" w:rsidRPr="00302F5C" w:rsidRDefault="003C3906" w:rsidP="008A3CF3">
      <w:pPr>
        <w:jc w:val="center"/>
        <w:rPr>
          <w:b/>
          <w:bCs/>
          <w:sz w:val="96"/>
          <w:szCs w:val="96"/>
          <w:u w:val="single"/>
        </w:rPr>
      </w:pPr>
      <w:r>
        <w:rPr>
          <w:b/>
          <w:bCs/>
          <w:sz w:val="96"/>
          <w:szCs w:val="96"/>
          <w:u w:val="single"/>
        </w:rPr>
        <w:t xml:space="preserve">Pruebas iniciales cámara </w:t>
      </w:r>
      <w:proofErr w:type="spellStart"/>
      <w:r w:rsidR="00A067DB">
        <w:rPr>
          <w:b/>
          <w:bCs/>
          <w:sz w:val="96"/>
          <w:szCs w:val="96"/>
          <w:u w:val="single"/>
        </w:rPr>
        <w:t>Oak</w:t>
      </w:r>
      <w:proofErr w:type="spellEnd"/>
      <w:r w:rsidR="00A067DB">
        <w:rPr>
          <w:b/>
          <w:bCs/>
          <w:sz w:val="96"/>
          <w:szCs w:val="96"/>
          <w:u w:val="single"/>
        </w:rPr>
        <w:t xml:space="preserve"> -1</w:t>
      </w:r>
    </w:p>
    <w:p w14:paraId="6700E6DB" w14:textId="1F1CC08A" w:rsidR="008A3CF3" w:rsidRDefault="008A3CF3"/>
    <w:p w14:paraId="50D1E66F" w14:textId="77777777" w:rsidR="00302F5C" w:rsidRDefault="00302F5C"/>
    <w:p w14:paraId="5E61B5AC" w14:textId="77777777" w:rsidR="00302F5C" w:rsidRDefault="00302F5C"/>
    <w:p w14:paraId="6A6E5A7D" w14:textId="77777777" w:rsidR="00302F5C" w:rsidRDefault="00302F5C"/>
    <w:p w14:paraId="58142DC5" w14:textId="5095843B" w:rsidR="00302F5C" w:rsidRDefault="00A8496D" w:rsidP="00A8496D">
      <w:pPr>
        <w:jc w:val="center"/>
      </w:pPr>
      <w:r>
        <w:rPr>
          <w:noProof/>
        </w:rPr>
        <w:drawing>
          <wp:inline distT="0" distB="0" distL="0" distR="0" wp14:anchorId="5106C105" wp14:editId="581FA1F8">
            <wp:extent cx="2590800" cy="2590800"/>
            <wp:effectExtent l="0" t="0" r="0" b="0"/>
            <wp:docPr id="53290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0BAA" w14:textId="77777777" w:rsidR="00302F5C" w:rsidRDefault="00302F5C"/>
    <w:p w14:paraId="1A7204A8" w14:textId="77777777" w:rsidR="00302F5C" w:rsidRDefault="00302F5C"/>
    <w:p w14:paraId="06FD09FA" w14:textId="77777777" w:rsidR="00302F5C" w:rsidRDefault="00302F5C"/>
    <w:p w14:paraId="6F77A99C" w14:textId="77777777" w:rsidR="0081357A" w:rsidRDefault="0081357A"/>
    <w:p w14:paraId="6FE1BF2B" w14:textId="77777777" w:rsidR="00302F5C" w:rsidRDefault="00302F5C"/>
    <w:p w14:paraId="57475432" w14:textId="77777777" w:rsidR="00302F5C" w:rsidRDefault="00302F5C"/>
    <w:p w14:paraId="33430137" w14:textId="68B401B9" w:rsidR="00A8496D" w:rsidRPr="00D50C30" w:rsidRDefault="00A8496D" w:rsidP="00D50C30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eastAsia="es-ES"/>
          <w14:ligatures w14:val="none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208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AA57A" w14:textId="6C75BDB5" w:rsidR="00302F5C" w:rsidRDefault="00302F5C">
          <w:pPr>
            <w:pStyle w:val="TtuloTDC"/>
          </w:pPr>
          <w:r>
            <w:t>Índice</w:t>
          </w:r>
        </w:p>
        <w:p w14:paraId="5616F0FC" w14:textId="2B67C523" w:rsidR="003F79CC" w:rsidRDefault="00302F5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26882" w:history="1">
            <w:r w:rsidR="003F79CC" w:rsidRPr="00EE6944">
              <w:rPr>
                <w:rStyle w:val="Hipervnculo"/>
                <w:noProof/>
              </w:rPr>
              <w:t>I.</w:t>
            </w:r>
            <w:r w:rsidR="003F79CC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3F79CC" w:rsidRPr="00EE6944">
              <w:rPr>
                <w:rStyle w:val="Hipervnculo"/>
                <w:noProof/>
              </w:rPr>
              <w:t>Primer contacto cámara Oak-1</w:t>
            </w:r>
            <w:r w:rsidR="003F79CC">
              <w:rPr>
                <w:noProof/>
                <w:webHidden/>
              </w:rPr>
              <w:tab/>
            </w:r>
            <w:r w:rsidR="003F79CC">
              <w:rPr>
                <w:noProof/>
                <w:webHidden/>
              </w:rPr>
              <w:fldChar w:fldCharType="begin"/>
            </w:r>
            <w:r w:rsidR="003F79CC">
              <w:rPr>
                <w:noProof/>
                <w:webHidden/>
              </w:rPr>
              <w:instrText xml:space="preserve"> PAGEREF _Toc197426882 \h </w:instrText>
            </w:r>
            <w:r w:rsidR="003F79CC">
              <w:rPr>
                <w:noProof/>
                <w:webHidden/>
              </w:rPr>
            </w:r>
            <w:r w:rsidR="003F79CC">
              <w:rPr>
                <w:noProof/>
                <w:webHidden/>
              </w:rPr>
              <w:fldChar w:fldCharType="separate"/>
            </w:r>
            <w:r w:rsidR="003F79CC">
              <w:rPr>
                <w:noProof/>
                <w:webHidden/>
              </w:rPr>
              <w:t>3</w:t>
            </w:r>
            <w:r w:rsidR="003F79CC">
              <w:rPr>
                <w:noProof/>
                <w:webHidden/>
              </w:rPr>
              <w:fldChar w:fldCharType="end"/>
            </w:r>
          </w:hyperlink>
        </w:p>
        <w:p w14:paraId="4927C66B" w14:textId="205B3578" w:rsidR="003F79CC" w:rsidRDefault="003F79C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426883" w:history="1">
            <w:r w:rsidRPr="00EE6944">
              <w:rPr>
                <w:rStyle w:val="Hipervnculo"/>
                <w:noProof/>
              </w:rPr>
              <w:t>II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EE6944">
              <w:rPr>
                <w:rStyle w:val="Hipervnculo"/>
                <w:noProof/>
              </w:rPr>
              <w:t>Depthai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CCAB" w14:textId="2D320A83" w:rsidR="003F79CC" w:rsidRDefault="003F79C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426884" w:history="1">
            <w:r w:rsidRPr="00EE6944">
              <w:rPr>
                <w:rStyle w:val="Hipervnculo"/>
                <w:noProof/>
              </w:rPr>
              <w:t>III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EE6944">
              <w:rPr>
                <w:rStyle w:val="Hipervnculo"/>
                <w:noProof/>
              </w:rPr>
              <w:t>Repositorio fabric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F6EC6" w14:textId="04E284C4" w:rsidR="003F79CC" w:rsidRDefault="003F79C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426885" w:history="1">
            <w:r w:rsidRPr="00EE6944">
              <w:rPr>
                <w:rStyle w:val="Hipervnculo"/>
                <w:noProof/>
              </w:rPr>
              <w:t>IV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EE6944">
              <w:rPr>
                <w:rStyle w:val="Hipervnculo"/>
                <w:noProof/>
              </w:rPr>
              <w:t>General modelo de detección</w:t>
            </w:r>
            <w:r w:rsidRPr="00EE6944">
              <w:rPr>
                <w:rStyle w:val="Hipervnculo"/>
                <w:noProof/>
              </w:rPr>
              <w:t xml:space="preserve"> </w:t>
            </w:r>
            <w:r w:rsidRPr="00EE6944">
              <w:rPr>
                <w:rStyle w:val="Hipervnculo"/>
                <w:noProof/>
              </w:rPr>
              <w:t>de objetos person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73AE" w14:textId="0C736C8B" w:rsidR="003F79CC" w:rsidRDefault="003F79C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426886" w:history="1">
            <w:r w:rsidRPr="00EE6944">
              <w:rPr>
                <w:rStyle w:val="Hipervnculo"/>
                <w:noProof/>
              </w:rPr>
              <w:t>V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EE6944">
              <w:rPr>
                <w:rStyle w:val="Hipervnculo"/>
                <w:noProof/>
              </w:rPr>
              <w:t>Conversión modelo de det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9435" w14:textId="6D8843D5" w:rsidR="003F79CC" w:rsidRDefault="003F79C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426887" w:history="1">
            <w:r w:rsidRPr="00EE6944">
              <w:rPr>
                <w:rStyle w:val="Hipervnculo"/>
                <w:noProof/>
              </w:rPr>
              <w:t>VI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EE6944">
              <w:rPr>
                <w:rStyle w:val="Hipervnculo"/>
                <w:noProof/>
              </w:rPr>
              <w:t>Test del nuevo modelo creado (.blob) desde Depthai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7F5C" w14:textId="7B187960" w:rsidR="003F79CC" w:rsidRDefault="003F79CC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426888" w:history="1">
            <w:r w:rsidRPr="00EE6944">
              <w:rPr>
                <w:rStyle w:val="Hipervnculo"/>
                <w:noProof/>
              </w:rPr>
              <w:t>VII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EE6944">
              <w:rPr>
                <w:rStyle w:val="Hipervnculo"/>
                <w:noProof/>
              </w:rPr>
              <w:t>Test del nuevo modelo creado (.blob) usando u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BB88D" w14:textId="1110A55D" w:rsidR="003F79CC" w:rsidRDefault="003F79CC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426889" w:history="1">
            <w:r w:rsidRPr="00EE6944">
              <w:rPr>
                <w:rStyle w:val="Hipervnculo"/>
                <w:noProof/>
              </w:rPr>
              <w:t>VIII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EE6944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22A3D" w14:textId="6A63C1AD" w:rsidR="00302F5C" w:rsidRDefault="00302F5C">
          <w:r>
            <w:rPr>
              <w:b/>
              <w:bCs/>
            </w:rPr>
            <w:fldChar w:fldCharType="end"/>
          </w:r>
        </w:p>
      </w:sdtContent>
    </w:sdt>
    <w:p w14:paraId="4BEB30A7" w14:textId="77777777" w:rsidR="00302F5C" w:rsidRDefault="00302F5C"/>
    <w:p w14:paraId="164A7C14" w14:textId="4286C2CA" w:rsidR="00302F5C" w:rsidRDefault="00302F5C">
      <w:r>
        <w:br w:type="page"/>
      </w:r>
    </w:p>
    <w:p w14:paraId="11DAD8DC" w14:textId="7E408162" w:rsidR="00302F5C" w:rsidRDefault="003C3906" w:rsidP="00302F5C">
      <w:pPr>
        <w:pStyle w:val="Ttulo1"/>
        <w:numPr>
          <w:ilvl w:val="0"/>
          <w:numId w:val="4"/>
        </w:numPr>
      </w:pPr>
      <w:bookmarkStart w:id="0" w:name="_Toc197426882"/>
      <w:r>
        <w:lastRenderedPageBreak/>
        <w:t>Primer</w:t>
      </w:r>
      <w:r w:rsidR="0081357A">
        <w:t xml:space="preserve"> contacto cámara </w:t>
      </w:r>
      <w:r w:rsidR="00A067DB">
        <w:t>Oak-1</w:t>
      </w:r>
      <w:bookmarkEnd w:id="0"/>
    </w:p>
    <w:p w14:paraId="346FF68C" w14:textId="77777777" w:rsidR="003C3906" w:rsidRDefault="003C3906" w:rsidP="003C3906">
      <w:pPr>
        <w:ind w:left="360"/>
      </w:pPr>
    </w:p>
    <w:p w14:paraId="290F8719" w14:textId="6759AD05" w:rsidR="009F5385" w:rsidRDefault="003C3906" w:rsidP="009F5385">
      <w:pPr>
        <w:ind w:left="360"/>
      </w:pPr>
      <w:r>
        <w:t xml:space="preserve">La cámara </w:t>
      </w:r>
      <w:r w:rsidR="00A067DB">
        <w:t xml:space="preserve">Oak-1 </w:t>
      </w:r>
      <w:r>
        <w:t xml:space="preserve">de </w:t>
      </w:r>
      <w:proofErr w:type="spellStart"/>
      <w:r w:rsidR="00A067DB">
        <w:t>Luxonis</w:t>
      </w:r>
      <w:proofErr w:type="spellEnd"/>
      <w:r>
        <w:t xml:space="preserve"> se conecta a través de un cable tipo C directamente al ordenador. </w:t>
      </w:r>
    </w:p>
    <w:p w14:paraId="4F9894F7" w14:textId="77777777" w:rsidR="009F5385" w:rsidRDefault="009F5385" w:rsidP="00065D40">
      <w:pPr>
        <w:pStyle w:val="Descripcin"/>
        <w:ind w:left="360"/>
      </w:pPr>
      <w:r>
        <w:rPr>
          <w:noProof/>
        </w:rPr>
        <w:drawing>
          <wp:inline distT="0" distB="0" distL="0" distR="0" wp14:anchorId="372B7D06" wp14:editId="74894047">
            <wp:extent cx="3290868" cy="2496185"/>
            <wp:effectExtent l="0" t="2858" r="2223" b="2222"/>
            <wp:docPr id="6726713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4" t="9646" r="19913" b="28535"/>
                    <a:stretch/>
                  </pic:blipFill>
                  <pic:spPr bwMode="auto">
                    <a:xfrm rot="16200000">
                      <a:off x="0" y="0"/>
                      <a:ext cx="3291935" cy="249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6BB5F" w14:textId="25A0CBF8" w:rsidR="00065D40" w:rsidRDefault="00065D40" w:rsidP="00065D40">
      <w:pPr>
        <w:pStyle w:val="Descripcin"/>
        <w:ind w:left="360"/>
      </w:pPr>
      <w:r>
        <w:t xml:space="preserve">Ilustración </w:t>
      </w:r>
      <w:fldSimple w:instr=" SEQ Ilustración \* ARABIC ">
        <w:r w:rsidR="00002C4C">
          <w:rPr>
            <w:noProof/>
          </w:rPr>
          <w:t>1</w:t>
        </w:r>
      </w:fldSimple>
      <w:r>
        <w:t xml:space="preserve">. Cámara </w:t>
      </w:r>
      <w:r w:rsidR="009F5385">
        <w:t>Oak-1 lite</w:t>
      </w:r>
    </w:p>
    <w:p w14:paraId="5B03C5E9" w14:textId="77777777" w:rsidR="00065D40" w:rsidRDefault="00065D40" w:rsidP="00065D40"/>
    <w:p w14:paraId="271448FC" w14:textId="5287D37A" w:rsidR="004F1F1A" w:rsidRDefault="004F1F1A" w:rsidP="004F1F1A">
      <w:pPr>
        <w:ind w:left="360"/>
      </w:pPr>
      <w:r>
        <w:t xml:space="preserve">Para poder ver el contenido de la cámara es necesario tener instalado Python (&gt; 3.9). A continuación, se deben instalar las siguientes librerías para comenzar a visualizar imágenes de la cámara: </w:t>
      </w:r>
      <w:proofErr w:type="spellStart"/>
      <w:r w:rsidR="00A067DB" w:rsidRPr="00A067DB">
        <w:t>depthai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 y </w:t>
      </w:r>
      <w:proofErr w:type="spellStart"/>
      <w:r w:rsidR="009414C2">
        <w:t>opencv-python</w:t>
      </w:r>
      <w:proofErr w:type="spellEnd"/>
      <w:r w:rsidR="009414C2">
        <w:t xml:space="preserve">. Para ello, y utilizando el software Anaconda </w:t>
      </w:r>
      <w:proofErr w:type="spellStart"/>
      <w:r w:rsidR="009414C2">
        <w:t>Navigator</w:t>
      </w:r>
      <w:proofErr w:type="spellEnd"/>
      <w:r w:rsidR="009414C2">
        <w:t xml:space="preserve"> que permite crear entornos virtuales, instalaremos las librerías necesarias en un entorno nuevo.</w:t>
      </w:r>
    </w:p>
    <w:p w14:paraId="47C61265" w14:textId="77777777" w:rsidR="009414C2" w:rsidRDefault="009414C2" w:rsidP="004F1F1A">
      <w:pPr>
        <w:ind w:left="360"/>
      </w:pPr>
    </w:p>
    <w:p w14:paraId="390796E5" w14:textId="5D507FEA" w:rsidR="00065D40" w:rsidRDefault="00A067DB" w:rsidP="00065D40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74482CF0" wp14:editId="6D48A2D9">
            <wp:extent cx="4136912" cy="1965325"/>
            <wp:effectExtent l="0" t="0" r="0" b="0"/>
            <wp:docPr id="18539786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8649" name="Imagen 18539786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787" cy="19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B9ED" w14:textId="7F53D0C1" w:rsidR="009414C2" w:rsidRDefault="00065D40" w:rsidP="00065D40">
      <w:pPr>
        <w:pStyle w:val="Descripcin"/>
        <w:ind w:left="360"/>
      </w:pPr>
      <w:r>
        <w:t xml:space="preserve">Ilustración </w:t>
      </w:r>
      <w:fldSimple w:instr=" SEQ Ilustración \* ARABIC ">
        <w:r w:rsidR="00002C4C">
          <w:rPr>
            <w:noProof/>
          </w:rPr>
          <w:t>2</w:t>
        </w:r>
      </w:fldSimple>
      <w:r>
        <w:t>. Entorno virtual en Anaconda</w:t>
      </w:r>
    </w:p>
    <w:p w14:paraId="5D35176A" w14:textId="77777777" w:rsidR="004F1F1A" w:rsidRDefault="004F1F1A" w:rsidP="003C3906">
      <w:pPr>
        <w:ind w:left="708"/>
      </w:pPr>
    </w:p>
    <w:p w14:paraId="193046C8" w14:textId="77777777" w:rsidR="003C3906" w:rsidRDefault="003C3906" w:rsidP="003C3906"/>
    <w:p w14:paraId="777AF04F" w14:textId="0FF47CA6" w:rsidR="003C3906" w:rsidRDefault="009414C2" w:rsidP="003C3906">
      <w:r>
        <w:t>Para instalar dichas librerías, simplemente introducimos los siguientes comandos en la terminal:</w:t>
      </w:r>
    </w:p>
    <w:p w14:paraId="05E26A81" w14:textId="485AD8FD" w:rsidR="009414C2" w:rsidRPr="0081357A" w:rsidRDefault="009414C2" w:rsidP="009414C2">
      <w:pPr>
        <w:pStyle w:val="Prrafodelista"/>
        <w:numPr>
          <w:ilvl w:val="0"/>
          <w:numId w:val="9"/>
        </w:numPr>
        <w:rPr>
          <w:b/>
          <w:bCs/>
        </w:rPr>
      </w:pPr>
      <w:proofErr w:type="spellStart"/>
      <w:r w:rsidRPr="0081357A">
        <w:rPr>
          <w:b/>
          <w:bCs/>
        </w:rPr>
        <w:t>pip</w:t>
      </w:r>
      <w:proofErr w:type="spellEnd"/>
      <w:r w:rsidRPr="0081357A">
        <w:rPr>
          <w:b/>
          <w:bCs/>
        </w:rPr>
        <w:t xml:space="preserve"> </w:t>
      </w:r>
      <w:proofErr w:type="spellStart"/>
      <w:r w:rsidRPr="0081357A">
        <w:rPr>
          <w:b/>
          <w:bCs/>
        </w:rPr>
        <w:t>install</w:t>
      </w:r>
      <w:proofErr w:type="spellEnd"/>
      <w:r w:rsidRPr="0081357A">
        <w:rPr>
          <w:b/>
          <w:bCs/>
        </w:rPr>
        <w:t xml:space="preserve"> </w:t>
      </w:r>
      <w:proofErr w:type="spellStart"/>
      <w:r w:rsidR="00A067DB" w:rsidRPr="00A067DB">
        <w:rPr>
          <w:b/>
          <w:bCs/>
        </w:rPr>
        <w:t>depthai</w:t>
      </w:r>
      <w:proofErr w:type="spellEnd"/>
    </w:p>
    <w:p w14:paraId="24D7C3A0" w14:textId="0DD55F40" w:rsidR="009414C2" w:rsidRPr="0081357A" w:rsidRDefault="009414C2" w:rsidP="009414C2">
      <w:pPr>
        <w:pStyle w:val="Prrafodelista"/>
        <w:numPr>
          <w:ilvl w:val="0"/>
          <w:numId w:val="9"/>
        </w:numPr>
        <w:rPr>
          <w:b/>
          <w:bCs/>
        </w:rPr>
      </w:pPr>
      <w:proofErr w:type="spellStart"/>
      <w:r w:rsidRPr="0081357A">
        <w:rPr>
          <w:b/>
          <w:bCs/>
        </w:rPr>
        <w:t>pip</w:t>
      </w:r>
      <w:proofErr w:type="spellEnd"/>
      <w:r w:rsidRPr="0081357A">
        <w:rPr>
          <w:b/>
          <w:bCs/>
        </w:rPr>
        <w:t xml:space="preserve"> </w:t>
      </w:r>
      <w:proofErr w:type="spellStart"/>
      <w:r w:rsidRPr="0081357A">
        <w:rPr>
          <w:b/>
          <w:bCs/>
        </w:rPr>
        <w:t>install</w:t>
      </w:r>
      <w:proofErr w:type="spellEnd"/>
      <w:r w:rsidRPr="0081357A">
        <w:rPr>
          <w:b/>
          <w:bCs/>
        </w:rPr>
        <w:t xml:space="preserve"> </w:t>
      </w:r>
      <w:proofErr w:type="spellStart"/>
      <w:r w:rsidRPr="0081357A">
        <w:rPr>
          <w:b/>
          <w:bCs/>
        </w:rPr>
        <w:t>numpy</w:t>
      </w:r>
      <w:proofErr w:type="spellEnd"/>
    </w:p>
    <w:p w14:paraId="21424CE8" w14:textId="4762194B" w:rsidR="009414C2" w:rsidRPr="0081357A" w:rsidRDefault="009414C2" w:rsidP="009414C2">
      <w:pPr>
        <w:pStyle w:val="Prrafodelista"/>
        <w:numPr>
          <w:ilvl w:val="0"/>
          <w:numId w:val="9"/>
        </w:numPr>
        <w:rPr>
          <w:b/>
          <w:bCs/>
        </w:rPr>
      </w:pPr>
      <w:proofErr w:type="spellStart"/>
      <w:r w:rsidRPr="0081357A">
        <w:rPr>
          <w:b/>
          <w:bCs/>
        </w:rPr>
        <w:t>pip</w:t>
      </w:r>
      <w:proofErr w:type="spellEnd"/>
      <w:r w:rsidRPr="0081357A">
        <w:rPr>
          <w:b/>
          <w:bCs/>
        </w:rPr>
        <w:t xml:space="preserve"> </w:t>
      </w:r>
      <w:proofErr w:type="spellStart"/>
      <w:r w:rsidRPr="0081357A">
        <w:rPr>
          <w:b/>
          <w:bCs/>
        </w:rPr>
        <w:t>install</w:t>
      </w:r>
      <w:proofErr w:type="spellEnd"/>
      <w:r w:rsidRPr="0081357A">
        <w:rPr>
          <w:b/>
          <w:bCs/>
        </w:rPr>
        <w:t xml:space="preserve"> </w:t>
      </w:r>
      <w:proofErr w:type="spellStart"/>
      <w:r w:rsidRPr="0081357A">
        <w:rPr>
          <w:b/>
          <w:bCs/>
        </w:rPr>
        <w:t>opencv-python</w:t>
      </w:r>
      <w:proofErr w:type="spellEnd"/>
    </w:p>
    <w:p w14:paraId="15B19281" w14:textId="77777777" w:rsidR="009414C2" w:rsidRDefault="009414C2" w:rsidP="003C3906"/>
    <w:p w14:paraId="11200403" w14:textId="50E0A90B" w:rsidR="009414C2" w:rsidRDefault="009414C2" w:rsidP="003C3906">
      <w:r>
        <w:t xml:space="preserve">A continuación, ya estamos en disposición de ejecutar un script básico de Python desde Visual Studio </w:t>
      </w:r>
      <w:proofErr w:type="spellStart"/>
      <w:r>
        <w:t>Code</w:t>
      </w:r>
      <w:proofErr w:type="spellEnd"/>
      <w:r>
        <w:t xml:space="preserve"> que permita visualizar la cámara en vivo.</w:t>
      </w:r>
    </w:p>
    <w:p w14:paraId="168958CC" w14:textId="44423CA9" w:rsidR="00065D40" w:rsidRDefault="00065D40" w:rsidP="003C3906">
      <w:r>
        <w:t xml:space="preserve">En la carpeta </w:t>
      </w:r>
      <w:proofErr w:type="spellStart"/>
      <w:r w:rsidRPr="00065D40">
        <w:rPr>
          <w:i/>
          <w:iCs/>
        </w:rPr>
        <w:t>Code</w:t>
      </w:r>
      <w:proofErr w:type="spellEnd"/>
      <w:r>
        <w:t xml:space="preserve">, se encuentra un script llamado </w:t>
      </w:r>
      <w:r w:rsidR="00BF7F74" w:rsidRPr="00BF7F74">
        <w:rPr>
          <w:b/>
          <w:bCs/>
          <w:i/>
          <w:iCs/>
        </w:rPr>
        <w:t>testCameraOak1</w:t>
      </w:r>
      <w:r w:rsidRPr="0081357A">
        <w:rPr>
          <w:b/>
          <w:bCs/>
          <w:i/>
          <w:iCs/>
        </w:rPr>
        <w:t>.py</w:t>
      </w:r>
      <w:r>
        <w:t xml:space="preserve"> que permite visualizar la cámara en vivo</w:t>
      </w:r>
      <w:r w:rsidR="00A067DB">
        <w:t xml:space="preserve"> y realizar una captura pulsando la tecla </w:t>
      </w:r>
      <w:r w:rsidR="00A067DB" w:rsidRPr="00A067DB">
        <w:rPr>
          <w:i/>
          <w:iCs/>
        </w:rPr>
        <w:t>s</w:t>
      </w:r>
      <w:r w:rsidR="00A067DB">
        <w:t xml:space="preserve"> del teclado.</w:t>
      </w:r>
    </w:p>
    <w:p w14:paraId="2BE34B2C" w14:textId="16A6FDD3" w:rsidR="0081357A" w:rsidRDefault="00BB2DCD" w:rsidP="00F952C2">
      <w:pPr>
        <w:pStyle w:val="Ttulo1"/>
        <w:numPr>
          <w:ilvl w:val="0"/>
          <w:numId w:val="4"/>
        </w:numPr>
      </w:pPr>
      <w:bookmarkStart w:id="1" w:name="_Toc197426883"/>
      <w:proofErr w:type="spellStart"/>
      <w:r>
        <w:t>Depthai</w:t>
      </w:r>
      <w:proofErr w:type="spellEnd"/>
      <w:r>
        <w:t xml:space="preserve"> </w:t>
      </w:r>
      <w:proofErr w:type="spellStart"/>
      <w:r>
        <w:t>viewer</w:t>
      </w:r>
      <w:bookmarkEnd w:id="1"/>
      <w:proofErr w:type="spellEnd"/>
    </w:p>
    <w:p w14:paraId="6A7EDDF9" w14:textId="64796E2C" w:rsidR="00145403" w:rsidRDefault="00145403" w:rsidP="00145403">
      <w:r>
        <w:t xml:space="preserve">Una forma rápida de poder visualizar la cámara y usar alguno de los modelos de IA que tiene integrados es usando el visualizador que tiene por defecto llamado </w:t>
      </w:r>
      <w:proofErr w:type="spellStart"/>
      <w:r>
        <w:t>Depthai</w:t>
      </w:r>
      <w:proofErr w:type="spellEnd"/>
      <w:r>
        <w:t xml:space="preserve"> </w:t>
      </w:r>
      <w:proofErr w:type="spellStart"/>
      <w:r>
        <w:t>Viewer</w:t>
      </w:r>
      <w:proofErr w:type="spellEnd"/>
      <w:r>
        <w:t>. Para ello, es necesario instalar una nueva librería en el entorno virtual a través de la consola:</w:t>
      </w:r>
    </w:p>
    <w:p w14:paraId="7338F129" w14:textId="46EDDB04" w:rsidR="00145403" w:rsidRPr="00145403" w:rsidRDefault="00145403" w:rsidP="00145403">
      <w:pPr>
        <w:rPr>
          <w:b/>
          <w:bCs/>
          <w:lang w:val="en-US"/>
        </w:rPr>
      </w:pPr>
      <w:r w:rsidRPr="00145403">
        <w:rPr>
          <w:b/>
          <w:bCs/>
          <w:lang w:val="en-US"/>
        </w:rPr>
        <w:t xml:space="preserve">python -m pip install </w:t>
      </w:r>
      <w:proofErr w:type="spellStart"/>
      <w:r w:rsidRPr="00145403">
        <w:rPr>
          <w:b/>
          <w:bCs/>
          <w:lang w:val="en-US"/>
        </w:rPr>
        <w:t>depthai</w:t>
      </w:r>
      <w:proofErr w:type="spellEnd"/>
      <w:r w:rsidRPr="00145403">
        <w:rPr>
          <w:b/>
          <w:bCs/>
          <w:lang w:val="en-US"/>
        </w:rPr>
        <w:t>-viewer</w:t>
      </w:r>
    </w:p>
    <w:p w14:paraId="1DB671D8" w14:textId="354FE27E" w:rsidR="00145403" w:rsidRDefault="00145403" w:rsidP="00145403">
      <w:r w:rsidRPr="00145403">
        <w:t>A continuación, para p</w:t>
      </w:r>
      <w:r>
        <w:t>oder ejecutar el visualizador solamente se debe introducir el siguiente comando en la terminal:</w:t>
      </w:r>
    </w:p>
    <w:p w14:paraId="1FD75003" w14:textId="58DF87F0" w:rsidR="00145403" w:rsidRPr="00145403" w:rsidRDefault="00145403" w:rsidP="00145403">
      <w:pPr>
        <w:rPr>
          <w:b/>
          <w:bCs/>
        </w:rPr>
      </w:pPr>
      <w:proofErr w:type="spellStart"/>
      <w:r w:rsidRPr="00145403">
        <w:rPr>
          <w:b/>
          <w:bCs/>
        </w:rPr>
        <w:t>python</w:t>
      </w:r>
      <w:proofErr w:type="spellEnd"/>
      <w:r w:rsidRPr="00145403">
        <w:rPr>
          <w:b/>
          <w:bCs/>
        </w:rPr>
        <w:t xml:space="preserve"> -m </w:t>
      </w:r>
      <w:proofErr w:type="spellStart"/>
      <w:r w:rsidRPr="00145403">
        <w:rPr>
          <w:b/>
          <w:bCs/>
        </w:rPr>
        <w:t>depthai_viewer</w:t>
      </w:r>
      <w:proofErr w:type="spellEnd"/>
    </w:p>
    <w:p w14:paraId="78EF3A0B" w14:textId="77777777" w:rsidR="00145403" w:rsidRDefault="00145403" w:rsidP="00145403"/>
    <w:p w14:paraId="73105583" w14:textId="4845885A" w:rsidR="00145403" w:rsidRDefault="00145403" w:rsidP="00145403">
      <w:r>
        <w:t xml:space="preserve">Se presenta una captura de pantalla del visualizador empleando en modelo de detección </w:t>
      </w:r>
      <w:r w:rsidRPr="00145403">
        <w:rPr>
          <w:i/>
          <w:iCs/>
        </w:rPr>
        <w:t>Yolo V6</w:t>
      </w:r>
      <w:r>
        <w:t>.</w:t>
      </w:r>
    </w:p>
    <w:p w14:paraId="5985A739" w14:textId="77777777" w:rsidR="00145403" w:rsidRDefault="00145403" w:rsidP="00145403">
      <w:pPr>
        <w:keepNext/>
      </w:pPr>
      <w:r>
        <w:rPr>
          <w:noProof/>
        </w:rPr>
        <w:lastRenderedPageBreak/>
        <w:drawing>
          <wp:inline distT="0" distB="0" distL="0" distR="0" wp14:anchorId="6488BC7F" wp14:editId="4233D4D4">
            <wp:extent cx="5398770" cy="2870200"/>
            <wp:effectExtent l="0" t="0" r="0" b="6350"/>
            <wp:docPr id="992421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9A78" w14:textId="3AD1CAD1" w:rsidR="00145403" w:rsidRPr="00145403" w:rsidRDefault="00145403" w:rsidP="00145403">
      <w:pPr>
        <w:pStyle w:val="Descripcin"/>
      </w:pPr>
      <w:r>
        <w:t xml:space="preserve">Ilustración </w:t>
      </w:r>
      <w:fldSimple w:instr=" SEQ Ilustración \* ARABIC ">
        <w:r w:rsidR="00002C4C">
          <w:rPr>
            <w:noProof/>
          </w:rPr>
          <w:t>3</w:t>
        </w:r>
      </w:fldSimple>
      <w:r>
        <w:t xml:space="preserve">. </w:t>
      </w:r>
      <w:proofErr w:type="spellStart"/>
      <w:r>
        <w:t>Depthai</w:t>
      </w:r>
      <w:proofErr w:type="spellEnd"/>
      <w:r>
        <w:t xml:space="preserve"> </w:t>
      </w:r>
      <w:proofErr w:type="spellStart"/>
      <w:r>
        <w:t>viewer</w:t>
      </w:r>
      <w:proofErr w:type="spellEnd"/>
    </w:p>
    <w:p w14:paraId="24B14D7A" w14:textId="7F3C83CE" w:rsidR="00145403" w:rsidRDefault="00145403" w:rsidP="00145403">
      <w:r>
        <w:t xml:space="preserve">Para más información consultar: </w:t>
      </w:r>
      <w:hyperlink r:id="rId15" w:history="1">
        <w:proofErr w:type="spellStart"/>
        <w:r w:rsidRPr="00145403">
          <w:rPr>
            <w:rStyle w:val="Hipervnculo"/>
          </w:rPr>
          <w:t>DepthAI</w:t>
        </w:r>
        <w:proofErr w:type="spellEnd"/>
        <w:r w:rsidRPr="00145403">
          <w:rPr>
            <w:rStyle w:val="Hipervnculo"/>
          </w:rPr>
          <w:t xml:space="preserve"> </w:t>
        </w:r>
        <w:proofErr w:type="spellStart"/>
        <w:r w:rsidRPr="00145403">
          <w:rPr>
            <w:rStyle w:val="Hipervnculo"/>
          </w:rPr>
          <w:t>Viewer</w:t>
        </w:r>
        <w:proofErr w:type="spellEnd"/>
      </w:hyperlink>
    </w:p>
    <w:p w14:paraId="683D3793" w14:textId="77777777" w:rsidR="006566EC" w:rsidRPr="00145403" w:rsidRDefault="006566EC" w:rsidP="00145403"/>
    <w:p w14:paraId="3EABCB82" w14:textId="0E0534CC" w:rsidR="00BB2DCD" w:rsidRDefault="00C55327" w:rsidP="006566EC">
      <w:pPr>
        <w:pStyle w:val="Ttulo1"/>
        <w:numPr>
          <w:ilvl w:val="0"/>
          <w:numId w:val="4"/>
        </w:numPr>
      </w:pPr>
      <w:bookmarkStart w:id="2" w:name="_Toc197426884"/>
      <w:r>
        <w:t>Repositorio fabricante</w:t>
      </w:r>
      <w:bookmarkEnd w:id="2"/>
    </w:p>
    <w:p w14:paraId="0A12027F" w14:textId="301B21CF" w:rsidR="00C55327" w:rsidRDefault="00C55327" w:rsidP="00A067DB">
      <w:r>
        <w:t xml:space="preserve">El fabricante de la cámara tiene un repositorio en </w:t>
      </w:r>
      <w:hyperlink r:id="rId16" w:history="1">
        <w:proofErr w:type="spellStart"/>
        <w:r w:rsidRPr="00C55327">
          <w:rPr>
            <w:rStyle w:val="Hipervnculo"/>
          </w:rPr>
          <w:t>Github</w:t>
        </w:r>
        <w:proofErr w:type="spellEnd"/>
      </w:hyperlink>
      <w:r>
        <w:t xml:space="preserve"> en el que existe bastante documentación de como utilizar la cámara desde Python. </w:t>
      </w:r>
    </w:p>
    <w:p w14:paraId="02312797" w14:textId="4DC7D487" w:rsidR="00C55327" w:rsidRPr="00672354" w:rsidRDefault="00C55327" w:rsidP="00A067DB">
      <w:r>
        <w:t xml:space="preserve">Una vez descargado el repositorio, en primer </w:t>
      </w:r>
      <w:proofErr w:type="gramStart"/>
      <w:r>
        <w:t>lugar</w:t>
      </w:r>
      <w:proofErr w:type="gramEnd"/>
      <w:r>
        <w:t xml:space="preserve"> </w:t>
      </w:r>
      <w:r w:rsidR="00C351C8">
        <w:t>se debe</w:t>
      </w:r>
      <w:r>
        <w:t xml:space="preserve"> instalar las librerías que nos requiere. Para ello vamos al directorio </w:t>
      </w:r>
      <w:proofErr w:type="spellStart"/>
      <w:r w:rsidRPr="00672354">
        <w:rPr>
          <w:i/>
          <w:iCs/>
        </w:rPr>
        <w:t>Code</w:t>
      </w:r>
      <w:proofErr w:type="spellEnd"/>
      <w:r w:rsidRPr="00672354">
        <w:rPr>
          <w:i/>
          <w:iCs/>
        </w:rPr>
        <w:t>\</w:t>
      </w:r>
      <w:proofErr w:type="spellStart"/>
      <w:r w:rsidRPr="00672354">
        <w:rPr>
          <w:i/>
          <w:iCs/>
        </w:rPr>
        <w:t>depthai-main</w:t>
      </w:r>
      <w:proofErr w:type="spellEnd"/>
      <w:r w:rsidRPr="00672354">
        <w:rPr>
          <w:i/>
          <w:iCs/>
        </w:rPr>
        <w:t>\</w:t>
      </w:r>
      <w:proofErr w:type="spellStart"/>
      <w:r w:rsidRPr="00672354">
        <w:rPr>
          <w:i/>
          <w:iCs/>
        </w:rPr>
        <w:t>depthai-main</w:t>
      </w:r>
      <w:proofErr w:type="spellEnd"/>
      <w:r>
        <w:t xml:space="preserve"> y ejecutamos </w:t>
      </w:r>
      <w:r w:rsidRPr="00672354">
        <w:t xml:space="preserve">el script </w:t>
      </w:r>
      <w:r w:rsidRPr="00672354">
        <w:rPr>
          <w:i/>
          <w:iCs/>
        </w:rPr>
        <w:t>install_requirements.py</w:t>
      </w:r>
      <w:r w:rsidR="00672354" w:rsidRPr="00672354">
        <w:t>.</w:t>
      </w:r>
    </w:p>
    <w:p w14:paraId="64A06CE5" w14:textId="50BD7D9B" w:rsidR="00C55327" w:rsidRDefault="00672354" w:rsidP="00A067DB">
      <w:r>
        <w:t xml:space="preserve">A continuación, </w:t>
      </w:r>
      <w:r w:rsidR="00C55327">
        <w:t xml:space="preserve">se puede probar a ejecutar el archivo </w:t>
      </w:r>
      <w:r w:rsidR="00C55327" w:rsidRPr="00073FA9">
        <w:rPr>
          <w:i/>
          <w:iCs/>
        </w:rPr>
        <w:t>depthai_demo.py</w:t>
      </w:r>
      <w:r>
        <w:t>. Este despliega una interfaz de QT que permite visualizar la aplicación de diferentes modelos de IA en tiempo real, cambiar parámetros de la cámara, etc.</w:t>
      </w:r>
    </w:p>
    <w:p w14:paraId="52FC2858" w14:textId="77777777" w:rsidR="00C351C8" w:rsidRDefault="00C351C8" w:rsidP="00C351C8">
      <w:pPr>
        <w:keepNext/>
      </w:pPr>
      <w:r>
        <w:rPr>
          <w:noProof/>
        </w:rPr>
        <w:lastRenderedPageBreak/>
        <w:drawing>
          <wp:inline distT="0" distB="0" distL="0" distR="0" wp14:anchorId="4212B654" wp14:editId="097B90DF">
            <wp:extent cx="5398770" cy="2854325"/>
            <wp:effectExtent l="0" t="0" r="0" b="3175"/>
            <wp:docPr id="146940909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9628" w14:textId="73855B81" w:rsidR="00C351C8" w:rsidRDefault="00C351C8" w:rsidP="00C351C8">
      <w:pPr>
        <w:pStyle w:val="Descripcin"/>
      </w:pPr>
      <w:r>
        <w:t xml:space="preserve">Ilustración </w:t>
      </w:r>
      <w:fldSimple w:instr=" SEQ Ilustración \* ARABIC ">
        <w:r w:rsidR="00002C4C">
          <w:rPr>
            <w:noProof/>
          </w:rPr>
          <w:t>4</w:t>
        </w:r>
      </w:fldSimple>
      <w:r>
        <w:t xml:space="preserve">. </w:t>
      </w:r>
      <w:proofErr w:type="spellStart"/>
      <w:r>
        <w:t>Depthai</w:t>
      </w:r>
      <w:proofErr w:type="spellEnd"/>
      <w:r>
        <w:t xml:space="preserve"> demo selección de modelo IA</w:t>
      </w:r>
    </w:p>
    <w:p w14:paraId="255CAD5F" w14:textId="77777777" w:rsidR="00C351C8" w:rsidRDefault="00C351C8" w:rsidP="00C351C8">
      <w:pPr>
        <w:keepNext/>
      </w:pPr>
      <w:r>
        <w:rPr>
          <w:noProof/>
        </w:rPr>
        <w:drawing>
          <wp:inline distT="0" distB="0" distL="0" distR="0" wp14:anchorId="457671E3" wp14:editId="2062E320">
            <wp:extent cx="5398770" cy="2854325"/>
            <wp:effectExtent l="0" t="0" r="0" b="3175"/>
            <wp:docPr id="60177479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3A53" w14:textId="0C02D157" w:rsidR="00C351C8" w:rsidRDefault="00C351C8" w:rsidP="00C351C8">
      <w:pPr>
        <w:pStyle w:val="Descripcin"/>
      </w:pPr>
      <w:r>
        <w:t xml:space="preserve">Ilustración </w:t>
      </w:r>
      <w:fldSimple w:instr=" SEQ Ilustración \* ARABIC ">
        <w:r w:rsidR="00002C4C">
          <w:rPr>
            <w:noProof/>
          </w:rPr>
          <w:t>5</w:t>
        </w:r>
      </w:fldSimple>
      <w:r>
        <w:t xml:space="preserve">. </w:t>
      </w:r>
      <w:proofErr w:type="spellStart"/>
      <w:r>
        <w:t>Depthai</w:t>
      </w:r>
      <w:proofErr w:type="spellEnd"/>
      <w:r>
        <w:t xml:space="preserve"> demo modificación parámetros cámara</w:t>
      </w:r>
    </w:p>
    <w:p w14:paraId="5F35EC7A" w14:textId="2917066B" w:rsidR="00672354" w:rsidRDefault="00672354" w:rsidP="00A067DB"/>
    <w:p w14:paraId="3A64E071" w14:textId="76A7066F" w:rsidR="006566EC" w:rsidRDefault="006366D8" w:rsidP="001B0172">
      <w:pPr>
        <w:pStyle w:val="Ttulo1"/>
        <w:numPr>
          <w:ilvl w:val="0"/>
          <w:numId w:val="4"/>
        </w:numPr>
      </w:pPr>
      <w:bookmarkStart w:id="3" w:name="_Toc197426885"/>
      <w:r>
        <w:t>General modelo de detección de objetos personalizado</w:t>
      </w:r>
      <w:bookmarkEnd w:id="3"/>
      <w:r w:rsidR="00262B14">
        <w:t xml:space="preserve"> </w:t>
      </w:r>
    </w:p>
    <w:p w14:paraId="74534B3C" w14:textId="77777777" w:rsidR="001B0172" w:rsidRDefault="001B0172" w:rsidP="001B0172">
      <w:r>
        <w:t>Para entrenar un modelo de detección de objetos personalizado se sigue el siguiente tutorial dónde se explican detalladamente los pasos a seguir.</w:t>
      </w:r>
    </w:p>
    <w:p w14:paraId="32DFC765" w14:textId="4DF1310D" w:rsidR="00043688" w:rsidRPr="00043688" w:rsidRDefault="00043688" w:rsidP="001B0172">
      <w:hyperlink r:id="rId19" w:history="1">
        <w:r w:rsidRPr="00043688">
          <w:rPr>
            <w:rStyle w:val="Hipervnculo"/>
            <w:lang w:val="en-US"/>
          </w:rPr>
          <w:t>How to Train YOLO Object Detect</w:t>
        </w:r>
        <w:r w:rsidRPr="00043688">
          <w:rPr>
            <w:rStyle w:val="Hipervnculo"/>
            <w:lang w:val="en-US"/>
          </w:rPr>
          <w:t>i</w:t>
        </w:r>
        <w:r w:rsidRPr="00043688">
          <w:rPr>
            <w:rStyle w:val="Hipervnculo"/>
            <w:lang w:val="en-US"/>
          </w:rPr>
          <w:t xml:space="preserve">on Models in Google </w:t>
        </w:r>
        <w:proofErr w:type="spellStart"/>
        <w:r w:rsidRPr="00043688">
          <w:rPr>
            <w:rStyle w:val="Hipervnculo"/>
            <w:lang w:val="en-US"/>
          </w:rPr>
          <w:t>Colab</w:t>
        </w:r>
        <w:proofErr w:type="spellEnd"/>
        <w:r w:rsidRPr="00043688">
          <w:rPr>
            <w:rStyle w:val="Hipervnculo"/>
            <w:lang w:val="en-US"/>
          </w:rPr>
          <w:t xml:space="preserve"> (YOLO11, YOLOv8, YOLOv5) - YouTube</w:t>
        </w:r>
      </w:hyperlink>
    </w:p>
    <w:p w14:paraId="42B1868A" w14:textId="77777777" w:rsidR="001B0172" w:rsidRDefault="001B0172" w:rsidP="001B0172">
      <w:r>
        <w:t xml:space="preserve">Se crea un entorno </w:t>
      </w:r>
      <w:proofErr w:type="spellStart"/>
      <w:r>
        <w:t>vitual</w:t>
      </w:r>
      <w:proofErr w:type="spellEnd"/>
      <w:r>
        <w:t xml:space="preserve"> anaconda.</w:t>
      </w:r>
    </w:p>
    <w:p w14:paraId="2F83415D" w14:textId="77777777" w:rsidR="001B0172" w:rsidRDefault="001B0172" w:rsidP="001B0172">
      <w:r>
        <w:lastRenderedPageBreak/>
        <w:t xml:space="preserve">Se instala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y se ejecuta (</w:t>
      </w:r>
      <w:hyperlink r:id="rId20" w:history="1">
        <w:r w:rsidRPr="00EE0B05">
          <w:rPr>
            <w:rStyle w:val="Hipervnculo"/>
          </w:rPr>
          <w:t>https://labelstud.io/guide/quick_start</w:t>
        </w:r>
      </w:hyperlink>
    </w:p>
    <w:p w14:paraId="596F4F78" w14:textId="77777777" w:rsidR="001B0172" w:rsidRDefault="001B0172" w:rsidP="001B0172">
      <w:r>
        <w:t>):</w:t>
      </w:r>
    </w:p>
    <w:p w14:paraId="1E48A1C3" w14:textId="77777777" w:rsidR="001B0172" w:rsidRPr="006E3E6F" w:rsidRDefault="001B0172" w:rsidP="001B0172">
      <w:pPr>
        <w:numPr>
          <w:ilvl w:val="0"/>
          <w:numId w:val="12"/>
        </w:numPr>
      </w:pPr>
      <w:proofErr w:type="spellStart"/>
      <w:r w:rsidRPr="006E3E6F">
        <w:t>pip</w:t>
      </w:r>
      <w:proofErr w:type="spellEnd"/>
      <w:r w:rsidRPr="006E3E6F">
        <w:t xml:space="preserve"> </w:t>
      </w:r>
      <w:proofErr w:type="spellStart"/>
      <w:r w:rsidRPr="006E3E6F">
        <w:t>install</w:t>
      </w:r>
      <w:proofErr w:type="spellEnd"/>
      <w:r w:rsidRPr="006E3E6F">
        <w:t xml:space="preserve"> </w:t>
      </w:r>
      <w:proofErr w:type="spellStart"/>
      <w:r w:rsidRPr="006E3E6F">
        <w:t>label-studio</w:t>
      </w:r>
      <w:proofErr w:type="spellEnd"/>
    </w:p>
    <w:p w14:paraId="63727048" w14:textId="77777777" w:rsidR="001B0172" w:rsidRPr="006E3E6F" w:rsidRDefault="001B0172" w:rsidP="001B0172">
      <w:pPr>
        <w:numPr>
          <w:ilvl w:val="0"/>
          <w:numId w:val="12"/>
        </w:numPr>
        <w:shd w:val="clear" w:color="auto" w:fill="FDFDF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6E3E6F">
        <w:t>label-studio</w:t>
      </w:r>
      <w:proofErr w:type="spellEnd"/>
      <w:r w:rsidRPr="006E3E6F">
        <w:t xml:space="preserve"> </w:t>
      </w:r>
      <w:proofErr w:type="spellStart"/>
      <w:r w:rsidRPr="006E3E6F">
        <w:t>start</w:t>
      </w:r>
      <w:proofErr w:type="spellEnd"/>
    </w:p>
    <w:p w14:paraId="384A6E12" w14:textId="77777777" w:rsidR="001B0172" w:rsidRDefault="001B0172" w:rsidP="001B0172"/>
    <w:p w14:paraId="1A6D824E" w14:textId="77777777" w:rsidR="001B0172" w:rsidRDefault="001B0172" w:rsidP="001B0172">
      <w:r>
        <w:t xml:space="preserve">Es necesario crear una cuenta en la plataforma de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A continuación, se crea un nuevo proyecto del tipo </w:t>
      </w:r>
      <w:proofErr w:type="spellStart"/>
      <w:r w:rsidRPr="004E522B">
        <w:rPr>
          <w:i/>
          <w:iCs/>
        </w:rPr>
        <w:t>Object</w:t>
      </w:r>
      <w:proofErr w:type="spellEnd"/>
      <w:r w:rsidRPr="004E522B">
        <w:rPr>
          <w:i/>
          <w:iCs/>
        </w:rPr>
        <w:t xml:space="preserve"> </w:t>
      </w:r>
      <w:proofErr w:type="spellStart"/>
      <w:r w:rsidRPr="004E522B">
        <w:rPr>
          <w:i/>
          <w:iCs/>
        </w:rPr>
        <w:t>Detection</w:t>
      </w:r>
      <w:proofErr w:type="spellEnd"/>
      <w:r w:rsidRPr="004E522B">
        <w:rPr>
          <w:i/>
          <w:iCs/>
        </w:rPr>
        <w:t xml:space="preserve"> </w:t>
      </w:r>
      <w:proofErr w:type="spellStart"/>
      <w:r w:rsidRPr="004E522B">
        <w:rPr>
          <w:i/>
          <w:iCs/>
        </w:rPr>
        <w:t>with</w:t>
      </w:r>
      <w:proofErr w:type="spellEnd"/>
      <w:r w:rsidRPr="004E522B">
        <w:rPr>
          <w:i/>
          <w:iCs/>
        </w:rPr>
        <w:t xml:space="preserve"> </w:t>
      </w:r>
      <w:proofErr w:type="spellStart"/>
      <w:r w:rsidRPr="004E522B">
        <w:rPr>
          <w:i/>
          <w:iCs/>
        </w:rPr>
        <w:t>Bounding</w:t>
      </w:r>
      <w:proofErr w:type="spellEnd"/>
      <w:r>
        <w:t xml:space="preserve"> Boxes, se suben y etiquetan las imágenes para finalmente exportar el </w:t>
      </w:r>
      <w:proofErr w:type="spellStart"/>
      <w:r>
        <w:t>dataset</w:t>
      </w:r>
      <w:proofErr w:type="spellEnd"/>
      <w:r>
        <w:t xml:space="preserve"> en formato </w:t>
      </w:r>
      <w:r w:rsidRPr="004E522B">
        <w:rPr>
          <w:i/>
          <w:iCs/>
        </w:rPr>
        <w:t>“YOLO”</w:t>
      </w:r>
      <w:r>
        <w:t xml:space="preserve">. Se descargará una carpeta comprimida con toda la información relativa al etiquetado del </w:t>
      </w:r>
      <w:proofErr w:type="spellStart"/>
      <w:r>
        <w:t>dataset</w:t>
      </w:r>
      <w:proofErr w:type="spellEnd"/>
      <w:r>
        <w:t>.</w:t>
      </w:r>
    </w:p>
    <w:p w14:paraId="762CB509" w14:textId="77777777" w:rsidR="001B0172" w:rsidRDefault="001B0172" w:rsidP="001B0172"/>
    <w:p w14:paraId="2C2A1E25" w14:textId="77777777" w:rsidR="001B0172" w:rsidRDefault="001B0172" w:rsidP="001B0172">
      <w:r>
        <w:t xml:space="preserve">El siguiente paso es ejecutar en </w:t>
      </w:r>
      <w:proofErr w:type="spellStart"/>
      <w:r>
        <w:t>Colab</w:t>
      </w:r>
      <w:proofErr w:type="spellEnd"/>
      <w:r>
        <w:t xml:space="preserve"> el código (</w:t>
      </w:r>
      <w:proofErr w:type="spellStart"/>
      <w:r w:rsidRPr="004E522B">
        <w:fldChar w:fldCharType="begin"/>
      </w:r>
      <w:r w:rsidRPr="004E522B">
        <w:instrText>HYPERLINK "https://colab.research.google.com/github/EdjeElectronics/Train-and-Deploy-YOLO-Models/blob/main/Train_YOLO_Models.ipynb"</w:instrText>
      </w:r>
      <w:r w:rsidRPr="004E522B">
        <w:fldChar w:fldCharType="separate"/>
      </w:r>
      <w:r w:rsidRPr="004E522B">
        <w:rPr>
          <w:rStyle w:val="Hipervnculo"/>
        </w:rPr>
        <w:t>Train_YOLO_Mod</w:t>
      </w:r>
      <w:r w:rsidRPr="004E522B">
        <w:rPr>
          <w:rStyle w:val="Hipervnculo"/>
        </w:rPr>
        <w:t>e</w:t>
      </w:r>
      <w:r w:rsidRPr="004E522B">
        <w:rPr>
          <w:rStyle w:val="Hipervnculo"/>
        </w:rPr>
        <w:t>ls.ipynb</w:t>
      </w:r>
      <w:proofErr w:type="spellEnd"/>
      <w:r w:rsidRPr="004E522B">
        <w:rPr>
          <w:rStyle w:val="Hipervnculo"/>
        </w:rPr>
        <w:t xml:space="preserve"> - </w:t>
      </w:r>
      <w:proofErr w:type="spellStart"/>
      <w:r w:rsidRPr="004E522B">
        <w:rPr>
          <w:rStyle w:val="Hipervnculo"/>
        </w:rPr>
        <w:t>Colab</w:t>
      </w:r>
      <w:proofErr w:type="spellEnd"/>
      <w:r w:rsidRPr="004E522B">
        <w:fldChar w:fldCharType="end"/>
      </w:r>
      <w:r>
        <w:t>) para entrenar el modelo siguiendo el tutorial indicado al principio. A destacar que en el apartado 5.2 podemos modificar los siguientes parámetros para que se ajusten más a nuestras necesidades.</w:t>
      </w:r>
    </w:p>
    <w:p w14:paraId="66D33F4A" w14:textId="77777777" w:rsidR="001B0172" w:rsidRDefault="001B0172" w:rsidP="001B0172">
      <w:proofErr w:type="gramStart"/>
      <w:r w:rsidRPr="00C35208">
        <w:t>!</w:t>
      </w:r>
      <w:proofErr w:type="spellStart"/>
      <w:r w:rsidRPr="00C35208">
        <w:t>yolo</w:t>
      </w:r>
      <w:proofErr w:type="spellEnd"/>
      <w:proofErr w:type="gramEnd"/>
      <w:r w:rsidRPr="00C35208">
        <w:t xml:space="preserve"> </w:t>
      </w:r>
      <w:proofErr w:type="spellStart"/>
      <w:r w:rsidRPr="00C35208">
        <w:t>detect</w:t>
      </w:r>
      <w:proofErr w:type="spellEnd"/>
      <w:r w:rsidRPr="00C35208">
        <w:t xml:space="preserve"> </w:t>
      </w:r>
      <w:proofErr w:type="spellStart"/>
      <w:r w:rsidRPr="00C35208">
        <w:t>train</w:t>
      </w:r>
      <w:proofErr w:type="spellEnd"/>
      <w:r w:rsidRPr="00C35208">
        <w:t xml:space="preserve"> data=/</w:t>
      </w:r>
      <w:proofErr w:type="spellStart"/>
      <w:r w:rsidRPr="00C35208">
        <w:t>content</w:t>
      </w:r>
      <w:proofErr w:type="spellEnd"/>
      <w:r w:rsidRPr="00C35208">
        <w:t>/</w:t>
      </w:r>
      <w:proofErr w:type="spellStart"/>
      <w:r w:rsidRPr="00C35208">
        <w:t>data.yaml</w:t>
      </w:r>
      <w:proofErr w:type="spellEnd"/>
      <w:r w:rsidRPr="00C35208">
        <w:t xml:space="preserve"> model=</w:t>
      </w:r>
      <w:r w:rsidRPr="00C35208">
        <w:rPr>
          <w:highlight w:val="lightGray"/>
        </w:rPr>
        <w:t>yolo11s</w:t>
      </w:r>
      <w:r w:rsidRPr="00C35208">
        <w:t xml:space="preserve">.pt </w:t>
      </w:r>
      <w:proofErr w:type="spellStart"/>
      <w:r w:rsidRPr="00C35208">
        <w:t>epochs</w:t>
      </w:r>
      <w:proofErr w:type="spellEnd"/>
      <w:r w:rsidRPr="00C35208">
        <w:t>=</w:t>
      </w:r>
      <w:r w:rsidRPr="00C35208">
        <w:rPr>
          <w:highlight w:val="lightGray"/>
        </w:rPr>
        <w:t>60</w:t>
      </w:r>
      <w:r w:rsidRPr="00C35208">
        <w:t xml:space="preserve"> </w:t>
      </w:r>
      <w:proofErr w:type="spellStart"/>
      <w:r w:rsidRPr="00C35208">
        <w:t>imgsz</w:t>
      </w:r>
      <w:proofErr w:type="spellEnd"/>
      <w:r w:rsidRPr="00C35208">
        <w:t>=</w:t>
      </w:r>
      <w:r w:rsidRPr="00A36371">
        <w:rPr>
          <w:highlight w:val="lightGray"/>
        </w:rPr>
        <w:t>320</w:t>
      </w:r>
    </w:p>
    <w:p w14:paraId="512FEF85" w14:textId="77777777" w:rsidR="001B0172" w:rsidRPr="00C35208" w:rsidRDefault="001B0172" w:rsidP="001B0172">
      <w:r>
        <w:t>Después del entrenamiento se valida el modelo con algunas imágenes y finalmente se obtiene una carpeta my_model.zip que contiene el modelo .pt que se utilizará más adelante.</w:t>
      </w:r>
    </w:p>
    <w:p w14:paraId="1243CA3D" w14:textId="77777777" w:rsidR="001B0172" w:rsidRDefault="001B0172" w:rsidP="00A067DB"/>
    <w:p w14:paraId="3EB8DDA4" w14:textId="6E8F519E" w:rsidR="003E348E" w:rsidRPr="003E348E" w:rsidRDefault="006566EC" w:rsidP="003E348E">
      <w:pPr>
        <w:pStyle w:val="Ttulo1"/>
        <w:numPr>
          <w:ilvl w:val="0"/>
          <w:numId w:val="4"/>
        </w:numPr>
      </w:pPr>
      <w:bookmarkStart w:id="4" w:name="_Toc197426886"/>
      <w:r>
        <w:t>Conversión modelo de detección</w:t>
      </w:r>
      <w:bookmarkEnd w:id="4"/>
    </w:p>
    <w:p w14:paraId="3BB2E1AA" w14:textId="7D4D4832" w:rsidR="003E348E" w:rsidRDefault="003E348E" w:rsidP="00A067DB">
      <w:r>
        <w:t>Para realizar la conversión existen dos formas, siendo la primera de ellas quizás más sencilla.</w:t>
      </w:r>
    </w:p>
    <w:p w14:paraId="21F40E78" w14:textId="56462B50" w:rsidR="003E348E" w:rsidRPr="008105C4" w:rsidRDefault="003E348E" w:rsidP="00A067DB">
      <w:pPr>
        <w:rPr>
          <w:b/>
          <w:bCs/>
          <w:u w:val="single"/>
        </w:rPr>
      </w:pPr>
      <w:r w:rsidRPr="008105C4">
        <w:rPr>
          <w:b/>
          <w:bCs/>
          <w:u w:val="single"/>
        </w:rPr>
        <w:t>Opción 1</w:t>
      </w:r>
    </w:p>
    <w:p w14:paraId="7CD1F84B" w14:textId="499B98B2" w:rsidR="00262B14" w:rsidRDefault="00262B14" w:rsidP="00A067DB">
      <w:r>
        <w:t xml:space="preserve">Para poder procesar el modelo de detección de objetos dentro de la cámara es necesario pasar el archivo .pt </w:t>
      </w:r>
      <w:proofErr w:type="gramStart"/>
      <w:r>
        <w:t>a .blob</w:t>
      </w:r>
      <w:proofErr w:type="gramEnd"/>
      <w:r>
        <w:t xml:space="preserve">. Para ello, el fabricante de la cámara dispone de un conversor en línea que permite transformarlo directamente:  </w:t>
      </w:r>
      <w:hyperlink r:id="rId21" w:history="1">
        <w:r w:rsidRPr="008F0B91">
          <w:rPr>
            <w:rStyle w:val="Hipervnculo"/>
          </w:rPr>
          <w:t>https://tool</w:t>
        </w:r>
        <w:r w:rsidRPr="008F0B91">
          <w:rPr>
            <w:rStyle w:val="Hipervnculo"/>
          </w:rPr>
          <w:t>s</w:t>
        </w:r>
        <w:r w:rsidRPr="008F0B91">
          <w:rPr>
            <w:rStyle w:val="Hipervnculo"/>
          </w:rPr>
          <w:t>.lux</w:t>
        </w:r>
        <w:r w:rsidRPr="008F0B91">
          <w:rPr>
            <w:rStyle w:val="Hipervnculo"/>
          </w:rPr>
          <w:t>o</w:t>
        </w:r>
        <w:r w:rsidRPr="008F0B91">
          <w:rPr>
            <w:rStyle w:val="Hipervnculo"/>
          </w:rPr>
          <w:t>nis.com/</w:t>
        </w:r>
      </w:hyperlink>
      <w:r>
        <w:t>.</w:t>
      </w:r>
    </w:p>
    <w:p w14:paraId="3472F060" w14:textId="7823859E" w:rsidR="00262B14" w:rsidRDefault="00262B14" w:rsidP="00A067DB">
      <w:r>
        <w:t>Es muy sencillo de usar, simplemente hay que cargar el modelo con extensión .pt e indicar el tamaño de la imagen de entrada. Este último debe ser igual al del entrenamiento del modelo.</w:t>
      </w:r>
    </w:p>
    <w:p w14:paraId="66F04A59" w14:textId="77777777" w:rsidR="00262B14" w:rsidRDefault="00262B14" w:rsidP="00262B14">
      <w:pPr>
        <w:keepNext/>
      </w:pPr>
      <w:r>
        <w:rPr>
          <w:noProof/>
        </w:rPr>
        <w:lastRenderedPageBreak/>
        <w:drawing>
          <wp:inline distT="0" distB="0" distL="0" distR="0" wp14:anchorId="5951EAE5" wp14:editId="287F366A">
            <wp:extent cx="5391150" cy="3888105"/>
            <wp:effectExtent l="0" t="0" r="0" b="0"/>
            <wp:docPr id="1293454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EC7D" w14:textId="4C5AF52E" w:rsidR="00262B14" w:rsidRDefault="00262B14" w:rsidP="00262B14">
      <w:pPr>
        <w:pStyle w:val="Descripcin"/>
      </w:pPr>
      <w:r>
        <w:t xml:space="preserve">Ilustración </w:t>
      </w:r>
      <w:fldSimple w:instr=" SEQ Ilustración \* ARABIC ">
        <w:r w:rsidR="00002C4C">
          <w:rPr>
            <w:noProof/>
          </w:rPr>
          <w:t>6</w:t>
        </w:r>
      </w:fldSimple>
      <w:r>
        <w:t xml:space="preserve">. Convertidor online </w:t>
      </w:r>
      <w:proofErr w:type="spellStart"/>
      <w:r>
        <w:t>Luxonis</w:t>
      </w:r>
      <w:proofErr w:type="spellEnd"/>
    </w:p>
    <w:p w14:paraId="07B375D6" w14:textId="0A4623A3" w:rsidR="00262B14" w:rsidRDefault="00262B14" w:rsidP="00A067DB">
      <w:r>
        <w:t xml:space="preserve">Al terminar la conversión, se descargará un archivo comprimido que </w:t>
      </w:r>
      <w:r w:rsidR="003E348E">
        <w:t xml:space="preserve">contiene 5 archivos incluido el </w:t>
      </w:r>
      <w:proofErr w:type="gramStart"/>
      <w:r w:rsidR="003E348E">
        <w:t>modelo .blob</w:t>
      </w:r>
      <w:proofErr w:type="gramEnd"/>
      <w:r w:rsidR="003E348E">
        <w:t xml:space="preserve"> que utilizaremos más adelante.</w:t>
      </w:r>
    </w:p>
    <w:p w14:paraId="6F24604A" w14:textId="77777777" w:rsidR="003E348E" w:rsidRDefault="003E348E" w:rsidP="00A067DB"/>
    <w:p w14:paraId="4A6126BE" w14:textId="77777777" w:rsidR="003E348E" w:rsidRDefault="003E348E" w:rsidP="003E348E">
      <w:pPr>
        <w:keepNext/>
      </w:pPr>
      <w:r>
        <w:rPr>
          <w:noProof/>
        </w:rPr>
        <w:drawing>
          <wp:inline distT="0" distB="0" distL="0" distR="0" wp14:anchorId="6CCC4FD9" wp14:editId="29973201">
            <wp:extent cx="5398770" cy="1534795"/>
            <wp:effectExtent l="0" t="0" r="0" b="8255"/>
            <wp:docPr id="14463300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6F95E" w14:textId="2CEE8B83" w:rsidR="003E348E" w:rsidRDefault="003E348E" w:rsidP="003E348E">
      <w:pPr>
        <w:pStyle w:val="Descripcin"/>
      </w:pPr>
      <w:r>
        <w:t xml:space="preserve">Ilustración </w:t>
      </w:r>
      <w:fldSimple w:instr=" SEQ Ilustración \* ARABIC ">
        <w:r w:rsidR="00002C4C">
          <w:rPr>
            <w:noProof/>
          </w:rPr>
          <w:t>7</w:t>
        </w:r>
      </w:fldSimple>
      <w:r>
        <w:t>. Contenido de la carpeta comprimida</w:t>
      </w:r>
    </w:p>
    <w:p w14:paraId="5DE57B86" w14:textId="75508E43" w:rsidR="00186A29" w:rsidRPr="00186A29" w:rsidRDefault="00186A29" w:rsidP="00186A29">
      <w:r>
        <w:t xml:space="preserve">Más información: </w:t>
      </w:r>
      <w:r w:rsidRPr="00186A29">
        <w:t>https://docs.luxonis.com/software/ai-inference/integrations/yolo/</w:t>
      </w:r>
    </w:p>
    <w:p w14:paraId="44AD1B1F" w14:textId="77777777" w:rsidR="003E348E" w:rsidRDefault="003E348E" w:rsidP="003E348E"/>
    <w:p w14:paraId="680502C5" w14:textId="52576178" w:rsidR="003E348E" w:rsidRPr="008105C4" w:rsidRDefault="003E348E" w:rsidP="003E348E">
      <w:pPr>
        <w:rPr>
          <w:b/>
          <w:bCs/>
          <w:u w:val="single"/>
        </w:rPr>
      </w:pPr>
      <w:r w:rsidRPr="008105C4">
        <w:rPr>
          <w:b/>
          <w:bCs/>
          <w:u w:val="single"/>
        </w:rPr>
        <w:t>Opción 2</w:t>
      </w:r>
    </w:p>
    <w:p w14:paraId="13322676" w14:textId="1CFAA1A7" w:rsidR="003E348E" w:rsidRDefault="003E348E" w:rsidP="003E348E">
      <w:r>
        <w:t>En este caso usaremos un convertidor online</w:t>
      </w:r>
      <w:r w:rsidR="00FA342E">
        <w:t xml:space="preserve"> que </w:t>
      </w:r>
      <w:r w:rsidR="008B1E3E">
        <w:t xml:space="preserve">solo </w:t>
      </w:r>
      <w:r w:rsidR="00FA342E">
        <w:t xml:space="preserve">permite convertir </w:t>
      </w:r>
      <w:r w:rsidR="008B1E3E">
        <w:t xml:space="preserve">los formatos </w:t>
      </w:r>
      <w:proofErr w:type="spellStart"/>
      <w:r w:rsidR="008B1E3E" w:rsidRPr="008B1E3E">
        <w:t>PyTorch</w:t>
      </w:r>
      <w:proofErr w:type="spellEnd"/>
      <w:r w:rsidR="008B1E3E" w:rsidRPr="008B1E3E">
        <w:t xml:space="preserve"> (ONNX</w:t>
      </w:r>
      <w:proofErr w:type="gramStart"/>
      <w:r w:rsidR="008B1E3E" w:rsidRPr="008B1E3E">
        <w:t>)</w:t>
      </w:r>
      <w:r w:rsidR="008B1E3E">
        <w:t xml:space="preserve">, </w:t>
      </w:r>
      <w:r w:rsidR="008B1E3E" w:rsidRPr="008B1E3E">
        <w:t xml:space="preserve"> </w:t>
      </w:r>
      <w:proofErr w:type="spellStart"/>
      <w:r w:rsidR="008B1E3E" w:rsidRPr="008B1E3E">
        <w:t>TensorFlow</w:t>
      </w:r>
      <w:proofErr w:type="spellEnd"/>
      <w:proofErr w:type="gramEnd"/>
      <w:r w:rsidR="008B1E3E">
        <w:t xml:space="preserve">, </w:t>
      </w:r>
      <w:proofErr w:type="spellStart"/>
      <w:r w:rsidR="008B1E3E" w:rsidRPr="008B1E3E">
        <w:t>Caffe</w:t>
      </w:r>
      <w:proofErr w:type="spellEnd"/>
      <w:r w:rsidR="008B1E3E">
        <w:t xml:space="preserve"> </w:t>
      </w:r>
      <w:proofErr w:type="gramStart"/>
      <w:r w:rsidR="008B1E3E">
        <w:t xml:space="preserve">y </w:t>
      </w:r>
      <w:r w:rsidR="008B1E3E" w:rsidRPr="008B1E3E">
        <w:t xml:space="preserve"> </w:t>
      </w:r>
      <w:proofErr w:type="spellStart"/>
      <w:r w:rsidR="008B1E3E" w:rsidRPr="008B1E3E">
        <w:t>OpenVINO</w:t>
      </w:r>
      <w:proofErr w:type="spellEnd"/>
      <w:proofErr w:type="gramEnd"/>
      <w:r w:rsidR="008B1E3E" w:rsidRPr="008B1E3E">
        <w:t xml:space="preserve"> ZOO </w:t>
      </w:r>
      <w:proofErr w:type="spellStart"/>
      <w:r w:rsidR="008B1E3E" w:rsidRPr="008B1E3E">
        <w:t>model</w:t>
      </w:r>
      <w:proofErr w:type="spellEnd"/>
      <w:r w:rsidR="008B1E3E">
        <w:t xml:space="preserve">, </w:t>
      </w:r>
      <w:r w:rsidR="00FA342E">
        <w:t>por lo que primero tendremos que hacer otra conversión</w:t>
      </w:r>
      <w:r w:rsidR="008B1E3E" w:rsidRPr="008B1E3E">
        <w:t xml:space="preserve"> </w:t>
      </w:r>
      <w:r w:rsidR="008B1E3E">
        <w:t xml:space="preserve">del formato .pt </w:t>
      </w:r>
      <w:r w:rsidR="00361DF7">
        <w:t>a alguno de los formatos mencionados</w:t>
      </w:r>
      <w:r w:rsidR="008B1E3E">
        <w:t>.</w:t>
      </w:r>
    </w:p>
    <w:p w14:paraId="4C6A48CB" w14:textId="327ED125" w:rsidR="00FA342E" w:rsidRDefault="00FA342E" w:rsidP="003E348E">
      <w:r>
        <w:lastRenderedPageBreak/>
        <w:t xml:space="preserve">Utilizando el script convert.py, </w:t>
      </w:r>
      <w:r w:rsidR="008B1E3E">
        <w:t xml:space="preserve">convertimos el modelo .pt </w:t>
      </w:r>
      <w:proofErr w:type="gramStart"/>
      <w:r w:rsidR="008B1E3E">
        <w:t>a .</w:t>
      </w:r>
      <w:proofErr w:type="spellStart"/>
      <w:r w:rsidR="008B1E3E">
        <w:t>onnx</w:t>
      </w:r>
      <w:proofErr w:type="spellEnd"/>
      <w:proofErr w:type="gramEnd"/>
      <w:r w:rsidR="008B1E3E">
        <w:t xml:space="preserve">. </w:t>
      </w:r>
    </w:p>
    <w:p w14:paraId="60168C2A" w14:textId="47E18D5B" w:rsidR="008B1E3E" w:rsidRDefault="008B1E3E" w:rsidP="003E348E">
      <w:r>
        <w:t>Ahora, empleando el convertidor online (</w:t>
      </w:r>
      <w:hyperlink r:id="rId24" w:history="1">
        <w:r w:rsidRPr="008F0B91">
          <w:rPr>
            <w:rStyle w:val="Hipervnculo"/>
          </w:rPr>
          <w:t>https://blobconver</w:t>
        </w:r>
        <w:r w:rsidRPr="008F0B91">
          <w:rPr>
            <w:rStyle w:val="Hipervnculo"/>
          </w:rPr>
          <w:t>t</w:t>
        </w:r>
        <w:r w:rsidRPr="008F0B91">
          <w:rPr>
            <w:rStyle w:val="Hipervnculo"/>
          </w:rPr>
          <w:t>er.luxonis.com/</w:t>
        </w:r>
      </w:hyperlink>
      <w:r>
        <w:t xml:space="preserve"> ), seleccionamos “ONNX” y clicamos en continuar. A continuación, cargamos el archivo anterior (.</w:t>
      </w:r>
      <w:proofErr w:type="spellStart"/>
      <w:r>
        <w:t>onnx</w:t>
      </w:r>
      <w:proofErr w:type="spellEnd"/>
      <w:r>
        <w:t>) y clicamos en convertir manteniendo los parámetros que tiene por defecto.</w:t>
      </w:r>
    </w:p>
    <w:p w14:paraId="59252069" w14:textId="77777777" w:rsidR="008B1E3E" w:rsidRDefault="008B1E3E" w:rsidP="003E348E"/>
    <w:p w14:paraId="6C826CF0" w14:textId="77777777" w:rsidR="008105C4" w:rsidRDefault="008105C4" w:rsidP="008105C4">
      <w:pPr>
        <w:keepNext/>
      </w:pPr>
      <w:r>
        <w:rPr>
          <w:noProof/>
        </w:rPr>
        <w:drawing>
          <wp:inline distT="0" distB="0" distL="0" distR="0" wp14:anchorId="32F3A373" wp14:editId="7060AE88">
            <wp:extent cx="5422900" cy="3204210"/>
            <wp:effectExtent l="0" t="0" r="6350" b="0"/>
            <wp:docPr id="169013822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33FD" w14:textId="49AE8A0D" w:rsidR="008105C4" w:rsidRDefault="008105C4" w:rsidP="008105C4">
      <w:pPr>
        <w:pStyle w:val="Descripcin"/>
      </w:pPr>
      <w:r>
        <w:t xml:space="preserve">Ilustración </w:t>
      </w:r>
      <w:fldSimple w:instr=" SEQ Ilustración \* ARABIC ">
        <w:r w:rsidR="00002C4C">
          <w:rPr>
            <w:noProof/>
          </w:rPr>
          <w:t>8</w:t>
        </w:r>
      </w:fldSimple>
      <w:r>
        <w:t xml:space="preserve">. Blob </w:t>
      </w:r>
      <w:proofErr w:type="spellStart"/>
      <w:r>
        <w:t>converter</w:t>
      </w:r>
      <w:proofErr w:type="spellEnd"/>
      <w:r>
        <w:t>, selección tipo de modelo origen</w:t>
      </w:r>
    </w:p>
    <w:p w14:paraId="196C57F5" w14:textId="77777777" w:rsidR="008105C4" w:rsidRDefault="008105C4" w:rsidP="008105C4">
      <w:pPr>
        <w:keepNext/>
      </w:pPr>
      <w:r>
        <w:rPr>
          <w:noProof/>
        </w:rPr>
        <w:drawing>
          <wp:inline distT="0" distB="0" distL="0" distR="0" wp14:anchorId="523C3542" wp14:editId="53E78940">
            <wp:extent cx="5398770" cy="2273935"/>
            <wp:effectExtent l="0" t="0" r="0" b="0"/>
            <wp:docPr id="182764797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7B80A" w14:textId="697163A8" w:rsidR="008B1E3E" w:rsidRDefault="008105C4" w:rsidP="008105C4">
      <w:pPr>
        <w:pStyle w:val="Descripcin"/>
      </w:pPr>
      <w:r>
        <w:t xml:space="preserve">Ilustración </w:t>
      </w:r>
      <w:fldSimple w:instr=" SEQ Ilustración \* ARABIC ">
        <w:r w:rsidR="00002C4C">
          <w:rPr>
            <w:noProof/>
          </w:rPr>
          <w:t>9</w:t>
        </w:r>
      </w:fldSimple>
      <w:r>
        <w:t xml:space="preserve">. Blob </w:t>
      </w:r>
      <w:proofErr w:type="spellStart"/>
      <w:r>
        <w:t>converter</w:t>
      </w:r>
      <w:proofErr w:type="spellEnd"/>
      <w:r>
        <w:t>, carga de fichero</w:t>
      </w:r>
    </w:p>
    <w:p w14:paraId="794AD849" w14:textId="77777777" w:rsidR="008B1E3E" w:rsidRDefault="008B1E3E" w:rsidP="003E348E"/>
    <w:p w14:paraId="240734BE" w14:textId="02507108" w:rsidR="008B1E3E" w:rsidRDefault="008B1E3E" w:rsidP="003E348E">
      <w:r>
        <w:t xml:space="preserve">Al finalizar la conversión, se descargará un </w:t>
      </w:r>
      <w:proofErr w:type="gramStart"/>
      <w:r>
        <w:t>fichero .</w:t>
      </w:r>
      <w:proofErr w:type="gramEnd"/>
      <w:r>
        <w:t xml:space="preserve"> blob del modelo.</w:t>
      </w:r>
    </w:p>
    <w:p w14:paraId="220114D7" w14:textId="728EBB4E" w:rsidR="008105C4" w:rsidRDefault="003E348E" w:rsidP="003E348E">
      <w:r>
        <w:t xml:space="preserve">Información más detallada en </w:t>
      </w:r>
      <w:hyperlink r:id="rId27" w:history="1">
        <w:r w:rsidR="008105C4" w:rsidRPr="008F0B91">
          <w:rPr>
            <w:rStyle w:val="Hipervnculo"/>
          </w:rPr>
          <w:t>https://docs.luxonis.com/software/ai-inference/conversion/</w:t>
        </w:r>
      </w:hyperlink>
      <w:r>
        <w:t>.</w:t>
      </w:r>
    </w:p>
    <w:p w14:paraId="4D289F89" w14:textId="77777777" w:rsidR="008105C4" w:rsidRPr="003E348E" w:rsidRDefault="008105C4" w:rsidP="003E348E"/>
    <w:p w14:paraId="62F51933" w14:textId="6678C2AD" w:rsidR="006566EC" w:rsidRDefault="0082045E" w:rsidP="0082045E">
      <w:pPr>
        <w:pStyle w:val="Ttulo1"/>
        <w:numPr>
          <w:ilvl w:val="0"/>
          <w:numId w:val="4"/>
        </w:numPr>
      </w:pPr>
      <w:bookmarkStart w:id="5" w:name="_Toc197426887"/>
      <w:r>
        <w:t xml:space="preserve">Test del nuevo modelo creado (.blob) desde </w:t>
      </w:r>
      <w:proofErr w:type="spellStart"/>
      <w:r>
        <w:t>Depthai</w:t>
      </w:r>
      <w:proofErr w:type="spellEnd"/>
      <w:r>
        <w:t xml:space="preserve"> demo</w:t>
      </w:r>
      <w:bookmarkEnd w:id="5"/>
    </w:p>
    <w:p w14:paraId="6F7CC938" w14:textId="1E4EA076" w:rsidR="00DE0A4A" w:rsidRDefault="00DE0A4A" w:rsidP="00A067DB">
      <w:r>
        <w:t xml:space="preserve">Para validar el funcionamiento del </w:t>
      </w:r>
      <w:proofErr w:type="gramStart"/>
      <w:r>
        <w:t>modelo .blob</w:t>
      </w:r>
      <w:proofErr w:type="gramEnd"/>
      <w:r>
        <w:t xml:space="preserve">, utilizaremos el visualizador Depthai_demo.py del apartado </w:t>
      </w:r>
      <w:r w:rsidR="00073FA9">
        <w:t>I</w:t>
      </w:r>
      <w:r>
        <w:t>II que nos permite ver en tiempo real el funcionamiento de modelos. Para añadir un nuevo modelo, se debe crear una carpeta con el nombre del modelo (</w:t>
      </w:r>
      <w:proofErr w:type="spellStart"/>
      <w:r>
        <w:t>my_model</w:t>
      </w:r>
      <w:proofErr w:type="spellEnd"/>
      <w:r>
        <w:t xml:space="preserve">) en la siguiente ruta </w:t>
      </w:r>
      <w:proofErr w:type="spellStart"/>
      <w:r w:rsidRPr="00073FA9">
        <w:rPr>
          <w:i/>
          <w:iCs/>
        </w:rPr>
        <w:t>Code</w:t>
      </w:r>
      <w:proofErr w:type="spellEnd"/>
      <w:r w:rsidRPr="00073FA9">
        <w:rPr>
          <w:i/>
          <w:iCs/>
        </w:rPr>
        <w:t>\</w:t>
      </w:r>
      <w:proofErr w:type="spellStart"/>
      <w:r w:rsidRPr="00073FA9">
        <w:rPr>
          <w:i/>
          <w:iCs/>
        </w:rPr>
        <w:t>depthai-main</w:t>
      </w:r>
      <w:proofErr w:type="spellEnd"/>
      <w:r w:rsidRPr="00073FA9">
        <w:rPr>
          <w:i/>
          <w:iCs/>
        </w:rPr>
        <w:t>\</w:t>
      </w:r>
      <w:proofErr w:type="spellStart"/>
      <w:r w:rsidRPr="00073FA9">
        <w:rPr>
          <w:i/>
          <w:iCs/>
        </w:rPr>
        <w:t>depthai-main</w:t>
      </w:r>
      <w:proofErr w:type="spellEnd"/>
      <w:r w:rsidRPr="00073FA9">
        <w:rPr>
          <w:i/>
          <w:iCs/>
        </w:rPr>
        <w:t>\</w:t>
      </w:r>
      <w:proofErr w:type="spellStart"/>
      <w:r w:rsidRPr="00073FA9">
        <w:rPr>
          <w:i/>
          <w:iCs/>
        </w:rPr>
        <w:t>resources</w:t>
      </w:r>
      <w:proofErr w:type="spellEnd"/>
      <w:r w:rsidRPr="00073FA9">
        <w:rPr>
          <w:i/>
          <w:iCs/>
        </w:rPr>
        <w:t>\</w:t>
      </w:r>
      <w:proofErr w:type="spellStart"/>
      <w:r w:rsidRPr="00073FA9">
        <w:rPr>
          <w:i/>
          <w:iCs/>
        </w:rPr>
        <w:t>nn</w:t>
      </w:r>
      <w:proofErr w:type="spellEnd"/>
      <w:r>
        <w:t>. A continuación, se deben añadir en dicha carpeta:</w:t>
      </w:r>
    </w:p>
    <w:p w14:paraId="5F5ED7D5" w14:textId="52451939" w:rsidR="00DE0A4A" w:rsidRDefault="00DE0A4A" w:rsidP="00DE0A4A">
      <w:pPr>
        <w:pStyle w:val="Prrafodelista"/>
        <w:numPr>
          <w:ilvl w:val="0"/>
          <w:numId w:val="10"/>
        </w:numPr>
      </w:pPr>
      <w:r>
        <w:t>Todos los ficheros generados en la opción 1 del apartado IV.</w:t>
      </w:r>
    </w:p>
    <w:p w14:paraId="64743F00" w14:textId="3F3EC84D" w:rsidR="00DE0A4A" w:rsidRDefault="00DE0A4A" w:rsidP="00DE0A4A">
      <w:pPr>
        <w:pStyle w:val="Prrafodelista"/>
        <w:numPr>
          <w:ilvl w:val="0"/>
          <w:numId w:val="10"/>
        </w:numPr>
      </w:pPr>
      <w:r w:rsidRPr="00DE0A4A">
        <w:t xml:space="preserve">Una copia del fichero </w:t>
      </w:r>
      <w:r w:rsidRPr="00766109">
        <w:rPr>
          <w:i/>
          <w:iCs/>
        </w:rPr>
        <w:t>handler.py</w:t>
      </w:r>
      <w:r w:rsidRPr="00DE0A4A">
        <w:t xml:space="preserve"> ubicado en</w:t>
      </w:r>
      <w:r>
        <w:t xml:space="preserve"> </w:t>
      </w:r>
      <w:proofErr w:type="spellStart"/>
      <w:r w:rsidRPr="00766109">
        <w:rPr>
          <w:i/>
          <w:iCs/>
        </w:rPr>
        <w:t>Code</w:t>
      </w:r>
      <w:proofErr w:type="spellEnd"/>
      <w:r w:rsidRPr="00766109">
        <w:rPr>
          <w:i/>
          <w:iCs/>
        </w:rPr>
        <w:t>\</w:t>
      </w:r>
      <w:proofErr w:type="spellStart"/>
      <w:r w:rsidRPr="00766109">
        <w:rPr>
          <w:i/>
          <w:iCs/>
        </w:rPr>
        <w:t>depthai-main</w:t>
      </w:r>
      <w:proofErr w:type="spellEnd"/>
      <w:r w:rsidRPr="00766109">
        <w:rPr>
          <w:i/>
          <w:iCs/>
        </w:rPr>
        <w:t>\</w:t>
      </w:r>
      <w:proofErr w:type="spellStart"/>
      <w:r w:rsidRPr="00766109">
        <w:rPr>
          <w:i/>
          <w:iCs/>
        </w:rPr>
        <w:t>depthai-main</w:t>
      </w:r>
      <w:proofErr w:type="spellEnd"/>
      <w:r w:rsidRPr="00766109">
        <w:rPr>
          <w:i/>
          <w:iCs/>
        </w:rPr>
        <w:t>\</w:t>
      </w:r>
      <w:proofErr w:type="spellStart"/>
      <w:r w:rsidRPr="00766109">
        <w:rPr>
          <w:i/>
          <w:iCs/>
        </w:rPr>
        <w:t>resources</w:t>
      </w:r>
      <w:proofErr w:type="spellEnd"/>
      <w:r w:rsidRPr="00766109">
        <w:rPr>
          <w:i/>
          <w:iCs/>
        </w:rPr>
        <w:t>\</w:t>
      </w:r>
      <w:proofErr w:type="spellStart"/>
      <w:r w:rsidRPr="00766109">
        <w:rPr>
          <w:i/>
          <w:iCs/>
        </w:rPr>
        <w:t>nn</w:t>
      </w:r>
      <w:proofErr w:type="spellEnd"/>
      <w:r w:rsidRPr="00766109">
        <w:rPr>
          <w:i/>
          <w:iCs/>
        </w:rPr>
        <w:t>\</w:t>
      </w:r>
      <w:proofErr w:type="spellStart"/>
      <w:r w:rsidRPr="00766109">
        <w:rPr>
          <w:i/>
          <w:iCs/>
        </w:rPr>
        <w:t>custom_model</w:t>
      </w:r>
      <w:proofErr w:type="spellEnd"/>
      <w:r>
        <w:t>.</w:t>
      </w:r>
    </w:p>
    <w:p w14:paraId="0CCA0532" w14:textId="1B49924F" w:rsidR="00073FA9" w:rsidRDefault="00073FA9" w:rsidP="00073FA9">
      <w:pPr>
        <w:rPr>
          <w:i/>
          <w:iCs/>
        </w:rPr>
      </w:pPr>
      <w:r>
        <w:t xml:space="preserve">Ahora ya estamos en disposición de validar el buen funcionamiento del modelo. Para ello se ejecuta el script </w:t>
      </w:r>
      <w:r w:rsidRPr="00073FA9">
        <w:rPr>
          <w:i/>
          <w:iCs/>
        </w:rPr>
        <w:t>depthai_demo.py</w:t>
      </w:r>
      <w:r>
        <w:rPr>
          <w:i/>
          <w:iCs/>
        </w:rPr>
        <w:t xml:space="preserve"> y seleccionar el modelo añadido (</w:t>
      </w:r>
      <w:proofErr w:type="spellStart"/>
      <w:r>
        <w:rPr>
          <w:i/>
          <w:iCs/>
        </w:rPr>
        <w:t>my_model</w:t>
      </w:r>
      <w:proofErr w:type="spellEnd"/>
      <w:r>
        <w:rPr>
          <w:i/>
          <w:iCs/>
        </w:rPr>
        <w:t>).</w:t>
      </w:r>
    </w:p>
    <w:p w14:paraId="10267A93" w14:textId="77777777" w:rsidR="0082045E" w:rsidRDefault="0082045E" w:rsidP="00073FA9">
      <w:pPr>
        <w:rPr>
          <w:i/>
          <w:iCs/>
          <w:noProof/>
        </w:rPr>
      </w:pPr>
    </w:p>
    <w:p w14:paraId="099EC8A8" w14:textId="77777777" w:rsidR="0082045E" w:rsidRDefault="00073FA9" w:rsidP="0082045E">
      <w:pPr>
        <w:keepNext/>
      </w:pPr>
      <w:r>
        <w:rPr>
          <w:i/>
          <w:iCs/>
          <w:noProof/>
        </w:rPr>
        <w:drawing>
          <wp:inline distT="0" distB="0" distL="0" distR="0" wp14:anchorId="2F5BBCFE" wp14:editId="68B49BB7">
            <wp:extent cx="5764696" cy="2989102"/>
            <wp:effectExtent l="0" t="0" r="7620" b="1905"/>
            <wp:docPr id="132921333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" t="3948" r="4712" b="11301"/>
                    <a:stretch/>
                  </pic:blipFill>
                  <pic:spPr bwMode="auto">
                    <a:xfrm>
                      <a:off x="0" y="0"/>
                      <a:ext cx="5764696" cy="298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8DD74" w14:textId="61C09273" w:rsidR="006A22C6" w:rsidRDefault="0082045E" w:rsidP="0082045E">
      <w:pPr>
        <w:pStyle w:val="Descripcin"/>
      </w:pPr>
      <w:r>
        <w:t xml:space="preserve">Ilustración </w:t>
      </w:r>
      <w:fldSimple w:instr=" SEQ Ilustración \* ARABIC ">
        <w:r w:rsidR="00002C4C">
          <w:rPr>
            <w:noProof/>
          </w:rPr>
          <w:t>10</w:t>
        </w:r>
      </w:fldSimple>
      <w:r>
        <w:t xml:space="preserve">. Nuevo modelo desde </w:t>
      </w:r>
      <w:proofErr w:type="spellStart"/>
      <w:r>
        <w:t>Depthai</w:t>
      </w:r>
      <w:proofErr w:type="spellEnd"/>
      <w:r>
        <w:t xml:space="preserve"> demo</w:t>
      </w:r>
    </w:p>
    <w:p w14:paraId="0754CDB8" w14:textId="2978760A" w:rsidR="0082045E" w:rsidRDefault="0082045E" w:rsidP="0082045E"/>
    <w:p w14:paraId="5D0364C5" w14:textId="1E361E69" w:rsidR="00095945" w:rsidRDefault="00095945" w:rsidP="00095945">
      <w:pPr>
        <w:pStyle w:val="Ttulo1"/>
        <w:numPr>
          <w:ilvl w:val="0"/>
          <w:numId w:val="4"/>
        </w:numPr>
      </w:pPr>
      <w:bookmarkStart w:id="6" w:name="_Toc197426888"/>
      <w:r>
        <w:t>Test del nuevo modelo creado (.blob) usando un script</w:t>
      </w:r>
      <w:bookmarkEnd w:id="6"/>
    </w:p>
    <w:p w14:paraId="325D0EAE" w14:textId="6291EC5C" w:rsidR="00095945" w:rsidRPr="0082045E" w:rsidRDefault="00095945" w:rsidP="0082045E">
      <w:r>
        <w:t xml:space="preserve">Para comprobar el correcto funcionamiento de dicho modelo se debe ejecutar el script </w:t>
      </w:r>
      <w:r w:rsidRPr="00DC47E4">
        <w:rPr>
          <w:i/>
          <w:iCs/>
        </w:rPr>
        <w:t>testCameraOak1BlobModel.py</w:t>
      </w:r>
      <w:r>
        <w:t xml:space="preserve">. Se deben añadir las rutas del </w:t>
      </w:r>
      <w:proofErr w:type="gramStart"/>
      <w:r>
        <w:t>fichero .</w:t>
      </w:r>
      <w:proofErr w:type="spellStart"/>
      <w:r>
        <w:t>json</w:t>
      </w:r>
      <w:proofErr w:type="spellEnd"/>
      <w:proofErr w:type="gramEnd"/>
      <w:r>
        <w:t xml:space="preserve"> </w:t>
      </w:r>
      <w:proofErr w:type="gramStart"/>
      <w:r>
        <w:t>y .blob</w:t>
      </w:r>
      <w:proofErr w:type="gramEnd"/>
      <w:r>
        <w:t>, el primero contiene información del modelo entrenado (etiquetas, resolución, etc.) y el segundo tiene el modelo compilado. Ambos archivos se han generado en la opción 1 del apartado IV.</w:t>
      </w:r>
    </w:p>
    <w:p w14:paraId="6542057F" w14:textId="165CFACB" w:rsidR="001C36F0" w:rsidRDefault="00095945" w:rsidP="00443961">
      <w:r w:rsidRPr="00095945">
        <w:t>Al lanzar el script, v</w:t>
      </w:r>
      <w:r>
        <w:t>isualizaremos en vivo la cámara Oak-1 capaz de detectar los objetos entrenados.</w:t>
      </w:r>
    </w:p>
    <w:p w14:paraId="6262FB57" w14:textId="77777777" w:rsidR="00002C4C" w:rsidRDefault="00002C4C" w:rsidP="00002C4C">
      <w:pPr>
        <w:keepNext/>
      </w:pPr>
      <w:r>
        <w:rPr>
          <w:noProof/>
        </w:rPr>
        <w:lastRenderedPageBreak/>
        <w:drawing>
          <wp:inline distT="0" distB="0" distL="0" distR="0" wp14:anchorId="16017499" wp14:editId="6C9D583F">
            <wp:extent cx="3060700" cy="3352800"/>
            <wp:effectExtent l="0" t="0" r="6350" b="0"/>
            <wp:docPr id="467927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C78D" w14:textId="6864F380" w:rsidR="00002C4C" w:rsidRDefault="00002C4C" w:rsidP="00002C4C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1</w:t>
        </w:r>
      </w:fldSimple>
      <w:r>
        <w:t xml:space="preserve">. Captura pantalla </w:t>
      </w:r>
      <w:proofErr w:type="gramStart"/>
      <w:r>
        <w:t>del test</w:t>
      </w:r>
      <w:proofErr w:type="gramEnd"/>
      <w:r>
        <w:t xml:space="preserve"> del </w:t>
      </w:r>
      <w:proofErr w:type="gramStart"/>
      <w:r>
        <w:t>modelo .blob</w:t>
      </w:r>
      <w:proofErr w:type="gramEnd"/>
    </w:p>
    <w:p w14:paraId="7E05E74E" w14:textId="77777777" w:rsidR="002D4C93" w:rsidRPr="002D4C93" w:rsidRDefault="002D4C93" w:rsidP="002D4C93"/>
    <w:p w14:paraId="06D0580F" w14:textId="63B68A5E" w:rsidR="00145403" w:rsidRDefault="001C36F0" w:rsidP="00095945">
      <w:pPr>
        <w:pStyle w:val="Ttulo1"/>
        <w:numPr>
          <w:ilvl w:val="0"/>
          <w:numId w:val="4"/>
        </w:numPr>
      </w:pPr>
      <w:bookmarkStart w:id="7" w:name="_Toc197426889"/>
      <w:r>
        <w:t>Bibliografía</w:t>
      </w:r>
      <w:bookmarkEnd w:id="7"/>
    </w:p>
    <w:p w14:paraId="4803507E" w14:textId="77777777" w:rsidR="00145403" w:rsidRPr="00145403" w:rsidRDefault="00145403" w:rsidP="00145403"/>
    <w:p w14:paraId="78C39BE8" w14:textId="7828FDCD" w:rsidR="00145403" w:rsidRDefault="00145403" w:rsidP="00145403">
      <w:hyperlink r:id="rId30" w:history="1">
        <w:r w:rsidRPr="008539A2">
          <w:rPr>
            <w:rStyle w:val="Hipervnculo"/>
          </w:rPr>
          <w:t>https://docs.luxonis.com/software/depthai-components/device/</w:t>
        </w:r>
      </w:hyperlink>
    </w:p>
    <w:bookmarkStart w:id="8" w:name="_Hlk195023966"/>
    <w:p w14:paraId="2FA7AA01" w14:textId="1BC06A4D" w:rsidR="00C55327" w:rsidRDefault="00C55327" w:rsidP="00145403">
      <w:r>
        <w:fldChar w:fldCharType="begin"/>
      </w:r>
      <w:r>
        <w:instrText>HYPERLINK "</w:instrText>
      </w:r>
      <w:r w:rsidRPr="00C55327">
        <w:instrText>https://github.com/luxonis/depthai</w:instrText>
      </w:r>
      <w:r>
        <w:instrText>"</w:instrText>
      </w:r>
      <w:r>
        <w:fldChar w:fldCharType="separate"/>
      </w:r>
      <w:r w:rsidRPr="008539A2">
        <w:rPr>
          <w:rStyle w:val="Hipervnculo"/>
        </w:rPr>
        <w:t>https://github.com/luxonis/depthai</w:t>
      </w:r>
      <w:r>
        <w:fldChar w:fldCharType="end"/>
      </w:r>
    </w:p>
    <w:p w14:paraId="7334D9E8" w14:textId="5170C256" w:rsidR="00E339FF" w:rsidRDefault="00E339FF" w:rsidP="00145403">
      <w:r w:rsidRPr="00E339FF">
        <w:t>https://docs.luxonis.com/software/depthai/examples/yolov8_nano/</w:t>
      </w:r>
    </w:p>
    <w:bookmarkEnd w:id="8"/>
    <w:p w14:paraId="76C2A34B" w14:textId="77777777" w:rsidR="00C55327" w:rsidRDefault="00C55327" w:rsidP="00145403"/>
    <w:p w14:paraId="136CF54C" w14:textId="77777777" w:rsidR="00145403" w:rsidRDefault="00145403" w:rsidP="00145403"/>
    <w:sectPr w:rsidR="00145403" w:rsidSect="00232F29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A10F9" w14:textId="77777777" w:rsidR="00497CCA" w:rsidRDefault="00497CCA" w:rsidP="0026300A">
      <w:pPr>
        <w:spacing w:after="0" w:line="240" w:lineRule="auto"/>
      </w:pPr>
      <w:r>
        <w:separator/>
      </w:r>
    </w:p>
  </w:endnote>
  <w:endnote w:type="continuationSeparator" w:id="0">
    <w:p w14:paraId="165C4BA0" w14:textId="77777777" w:rsidR="00497CCA" w:rsidRDefault="00497CCA" w:rsidP="0026300A">
      <w:pPr>
        <w:spacing w:after="0" w:line="240" w:lineRule="auto"/>
      </w:pPr>
      <w:r>
        <w:continuationSeparator/>
      </w:r>
    </w:p>
  </w:endnote>
  <w:endnote w:type="continuationNotice" w:id="1">
    <w:p w14:paraId="10FA761C" w14:textId="77777777" w:rsidR="00497CCA" w:rsidRDefault="00497C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6583550"/>
      <w:docPartObj>
        <w:docPartGallery w:val="Page Numbers (Bottom of Page)"/>
        <w:docPartUnique/>
      </w:docPartObj>
    </w:sdtPr>
    <w:sdtContent>
      <w:p w14:paraId="784CA747" w14:textId="2F3CA409" w:rsidR="0026300A" w:rsidRDefault="0026300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110EE" w14:textId="77777777" w:rsidR="0026300A" w:rsidRDefault="0026300A">
    <w:pPr>
      <w:pStyle w:val="Piedepgina"/>
    </w:pPr>
  </w:p>
  <w:p w14:paraId="56220DA0" w14:textId="77777777" w:rsidR="00095CF0" w:rsidRDefault="00095C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3B5CD" w14:textId="77777777" w:rsidR="00497CCA" w:rsidRDefault="00497CCA" w:rsidP="0026300A">
      <w:pPr>
        <w:spacing w:after="0" w:line="240" w:lineRule="auto"/>
      </w:pPr>
      <w:r>
        <w:separator/>
      </w:r>
    </w:p>
  </w:footnote>
  <w:footnote w:type="continuationSeparator" w:id="0">
    <w:p w14:paraId="4A35954A" w14:textId="77777777" w:rsidR="00497CCA" w:rsidRDefault="00497CCA" w:rsidP="0026300A">
      <w:pPr>
        <w:spacing w:after="0" w:line="240" w:lineRule="auto"/>
      </w:pPr>
      <w:r>
        <w:continuationSeparator/>
      </w:r>
    </w:p>
  </w:footnote>
  <w:footnote w:type="continuationNotice" w:id="1">
    <w:p w14:paraId="7FB2EAAF" w14:textId="77777777" w:rsidR="00497CCA" w:rsidRDefault="00497C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69B7B" w14:textId="5B8066EA" w:rsidR="0026300A" w:rsidRDefault="0026300A" w:rsidP="0026300A">
    <w:pPr>
      <w:pStyle w:val="Encabezado"/>
      <w:jc w:val="right"/>
    </w:pPr>
    <w:r>
      <w:rPr>
        <w:noProof/>
      </w:rPr>
      <w:drawing>
        <wp:inline distT="0" distB="0" distL="0" distR="0" wp14:anchorId="0A52A270" wp14:editId="035B2AAA">
          <wp:extent cx="658495" cy="438785"/>
          <wp:effectExtent l="0" t="0" r="8255" b="0"/>
          <wp:docPr id="67420535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8686E" w14:textId="77777777" w:rsidR="00095CF0" w:rsidRDefault="00095C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7F9C"/>
    <w:multiLevelType w:val="hybridMultilevel"/>
    <w:tmpl w:val="40A67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7D6E"/>
    <w:multiLevelType w:val="hybridMultilevel"/>
    <w:tmpl w:val="40A67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0F0"/>
    <w:multiLevelType w:val="multilevel"/>
    <w:tmpl w:val="DA38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F3993"/>
    <w:multiLevelType w:val="hybridMultilevel"/>
    <w:tmpl w:val="9050CA9A"/>
    <w:lvl w:ilvl="0" w:tplc="2D0223F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010D0"/>
    <w:multiLevelType w:val="hybridMultilevel"/>
    <w:tmpl w:val="4C14140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30FAF"/>
    <w:multiLevelType w:val="hybridMultilevel"/>
    <w:tmpl w:val="66624F54"/>
    <w:lvl w:ilvl="0" w:tplc="F3D857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3B6B"/>
    <w:multiLevelType w:val="hybridMultilevel"/>
    <w:tmpl w:val="4B9062E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E04A6"/>
    <w:multiLevelType w:val="hybridMultilevel"/>
    <w:tmpl w:val="4C14140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767E"/>
    <w:multiLevelType w:val="hybridMultilevel"/>
    <w:tmpl w:val="4F8060BE"/>
    <w:lvl w:ilvl="0" w:tplc="4906DB0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E87CF8"/>
    <w:multiLevelType w:val="hybridMultilevel"/>
    <w:tmpl w:val="40A67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35440"/>
    <w:multiLevelType w:val="hybridMultilevel"/>
    <w:tmpl w:val="285A6CB6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C5314C"/>
    <w:multiLevelType w:val="hybridMultilevel"/>
    <w:tmpl w:val="FB02158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918689">
    <w:abstractNumId w:val="9"/>
  </w:num>
  <w:num w:numId="2" w16cid:durableId="1889217444">
    <w:abstractNumId w:val="5"/>
  </w:num>
  <w:num w:numId="3" w16cid:durableId="1433932254">
    <w:abstractNumId w:val="3"/>
  </w:num>
  <w:num w:numId="4" w16cid:durableId="933434690">
    <w:abstractNumId w:val="4"/>
  </w:num>
  <w:num w:numId="5" w16cid:durableId="574627541">
    <w:abstractNumId w:val="10"/>
  </w:num>
  <w:num w:numId="6" w16cid:durableId="1708525974">
    <w:abstractNumId w:val="0"/>
  </w:num>
  <w:num w:numId="7" w16cid:durableId="680395625">
    <w:abstractNumId w:val="1"/>
  </w:num>
  <w:num w:numId="8" w16cid:durableId="1605261709">
    <w:abstractNumId w:val="6"/>
  </w:num>
  <w:num w:numId="9" w16cid:durableId="320895153">
    <w:abstractNumId w:val="11"/>
  </w:num>
  <w:num w:numId="10" w16cid:durableId="1834638653">
    <w:abstractNumId w:val="8"/>
  </w:num>
  <w:num w:numId="11" w16cid:durableId="164978315">
    <w:abstractNumId w:val="7"/>
  </w:num>
  <w:num w:numId="12" w16cid:durableId="474444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90"/>
    <w:rsid w:val="00002C4C"/>
    <w:rsid w:val="000143D6"/>
    <w:rsid w:val="00040D9F"/>
    <w:rsid w:val="00043688"/>
    <w:rsid w:val="000468C9"/>
    <w:rsid w:val="00065D40"/>
    <w:rsid w:val="00073FA9"/>
    <w:rsid w:val="00087678"/>
    <w:rsid w:val="000933ED"/>
    <w:rsid w:val="00095945"/>
    <w:rsid w:val="00095CF0"/>
    <w:rsid w:val="000C2C27"/>
    <w:rsid w:val="00117599"/>
    <w:rsid w:val="0012116A"/>
    <w:rsid w:val="00135FD2"/>
    <w:rsid w:val="00145403"/>
    <w:rsid w:val="00173CDD"/>
    <w:rsid w:val="0018255A"/>
    <w:rsid w:val="00186A29"/>
    <w:rsid w:val="001B0172"/>
    <w:rsid w:val="001B5E13"/>
    <w:rsid w:val="001B6B4B"/>
    <w:rsid w:val="001C36F0"/>
    <w:rsid w:val="001E5CC5"/>
    <w:rsid w:val="00232F29"/>
    <w:rsid w:val="00262B14"/>
    <w:rsid w:val="0026300A"/>
    <w:rsid w:val="002739B4"/>
    <w:rsid w:val="0028019D"/>
    <w:rsid w:val="002B1012"/>
    <w:rsid w:val="002C72CE"/>
    <w:rsid w:val="002D4C93"/>
    <w:rsid w:val="002E4763"/>
    <w:rsid w:val="002F77F4"/>
    <w:rsid w:val="00302F5C"/>
    <w:rsid w:val="00303CB4"/>
    <w:rsid w:val="00333847"/>
    <w:rsid w:val="00337095"/>
    <w:rsid w:val="00361DF7"/>
    <w:rsid w:val="00386B2D"/>
    <w:rsid w:val="003C3906"/>
    <w:rsid w:val="003E348E"/>
    <w:rsid w:val="003E46AB"/>
    <w:rsid w:val="003F79CC"/>
    <w:rsid w:val="0041210F"/>
    <w:rsid w:val="00443961"/>
    <w:rsid w:val="0045308D"/>
    <w:rsid w:val="00460C66"/>
    <w:rsid w:val="00463D5A"/>
    <w:rsid w:val="00497CCA"/>
    <w:rsid w:val="004D70E1"/>
    <w:rsid w:val="004F1F1A"/>
    <w:rsid w:val="004F4B55"/>
    <w:rsid w:val="00514E86"/>
    <w:rsid w:val="00635089"/>
    <w:rsid w:val="006366D8"/>
    <w:rsid w:val="006501FC"/>
    <w:rsid w:val="00654493"/>
    <w:rsid w:val="006566EC"/>
    <w:rsid w:val="00667CB5"/>
    <w:rsid w:val="00672354"/>
    <w:rsid w:val="00675940"/>
    <w:rsid w:val="006943B4"/>
    <w:rsid w:val="006A22C6"/>
    <w:rsid w:val="006C06AC"/>
    <w:rsid w:val="006E32C6"/>
    <w:rsid w:val="006F1DF2"/>
    <w:rsid w:val="00704790"/>
    <w:rsid w:val="007617A6"/>
    <w:rsid w:val="00766109"/>
    <w:rsid w:val="0079296D"/>
    <w:rsid w:val="007A31F9"/>
    <w:rsid w:val="007E5D2F"/>
    <w:rsid w:val="007F168D"/>
    <w:rsid w:val="008105C4"/>
    <w:rsid w:val="0081357A"/>
    <w:rsid w:val="0082045E"/>
    <w:rsid w:val="00824EB3"/>
    <w:rsid w:val="00834B29"/>
    <w:rsid w:val="00844612"/>
    <w:rsid w:val="0085291B"/>
    <w:rsid w:val="008A3CF3"/>
    <w:rsid w:val="008B1E3E"/>
    <w:rsid w:val="008B6673"/>
    <w:rsid w:val="00903ECA"/>
    <w:rsid w:val="00935EE3"/>
    <w:rsid w:val="009414C2"/>
    <w:rsid w:val="00961F73"/>
    <w:rsid w:val="009750EE"/>
    <w:rsid w:val="009F0E79"/>
    <w:rsid w:val="009F5385"/>
    <w:rsid w:val="00A067DB"/>
    <w:rsid w:val="00A111BF"/>
    <w:rsid w:val="00A74CB0"/>
    <w:rsid w:val="00A8496D"/>
    <w:rsid w:val="00AA2A1B"/>
    <w:rsid w:val="00AE3066"/>
    <w:rsid w:val="00B33953"/>
    <w:rsid w:val="00B57255"/>
    <w:rsid w:val="00B80273"/>
    <w:rsid w:val="00B950CD"/>
    <w:rsid w:val="00BA7260"/>
    <w:rsid w:val="00BB2DCD"/>
    <w:rsid w:val="00BC2252"/>
    <w:rsid w:val="00BD2F3B"/>
    <w:rsid w:val="00BD6A1E"/>
    <w:rsid w:val="00BD7A0D"/>
    <w:rsid w:val="00BE3CF0"/>
    <w:rsid w:val="00BE7C55"/>
    <w:rsid w:val="00BF497D"/>
    <w:rsid w:val="00BF7F74"/>
    <w:rsid w:val="00C351C8"/>
    <w:rsid w:val="00C55327"/>
    <w:rsid w:val="00C60517"/>
    <w:rsid w:val="00CB3469"/>
    <w:rsid w:val="00CF1F33"/>
    <w:rsid w:val="00D50ACF"/>
    <w:rsid w:val="00D50C30"/>
    <w:rsid w:val="00D53BEF"/>
    <w:rsid w:val="00DC47E4"/>
    <w:rsid w:val="00DD44D8"/>
    <w:rsid w:val="00DE0A4A"/>
    <w:rsid w:val="00E07ACD"/>
    <w:rsid w:val="00E137AA"/>
    <w:rsid w:val="00E26C63"/>
    <w:rsid w:val="00E339FF"/>
    <w:rsid w:val="00E6370C"/>
    <w:rsid w:val="00E648AC"/>
    <w:rsid w:val="00EC4636"/>
    <w:rsid w:val="00EE44BF"/>
    <w:rsid w:val="00F31514"/>
    <w:rsid w:val="00F31B12"/>
    <w:rsid w:val="00F570E6"/>
    <w:rsid w:val="00F70EC2"/>
    <w:rsid w:val="00F94FED"/>
    <w:rsid w:val="00F952C2"/>
    <w:rsid w:val="00F96316"/>
    <w:rsid w:val="00FA342E"/>
    <w:rsid w:val="00FB4A4B"/>
    <w:rsid w:val="00FD4E3F"/>
    <w:rsid w:val="00FD6BCC"/>
    <w:rsid w:val="00FE56EC"/>
    <w:rsid w:val="0501C834"/>
    <w:rsid w:val="13A4DE81"/>
    <w:rsid w:val="1FECE7A7"/>
    <w:rsid w:val="228C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A0831"/>
  <w15:chartTrackingRefBased/>
  <w15:docId w15:val="{8422F6EE-8598-4DE0-BA64-3017A79E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2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1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3C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630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00A"/>
  </w:style>
  <w:style w:type="paragraph" w:styleId="Piedepgina">
    <w:name w:val="footer"/>
    <w:basedOn w:val="Normal"/>
    <w:link w:val="PiedepginaCar"/>
    <w:uiPriority w:val="99"/>
    <w:unhideWhenUsed/>
    <w:rsid w:val="002630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00A"/>
  </w:style>
  <w:style w:type="paragraph" w:styleId="Descripcin">
    <w:name w:val="caption"/>
    <w:basedOn w:val="Normal"/>
    <w:next w:val="Normal"/>
    <w:uiPriority w:val="35"/>
    <w:unhideWhenUsed/>
    <w:qFormat/>
    <w:rsid w:val="008B66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02F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02F5C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02F5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02F5C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302F5C"/>
  </w:style>
  <w:style w:type="character" w:styleId="Mencinsinresolver">
    <w:name w:val="Unresolved Mention"/>
    <w:basedOn w:val="Fuentedeprrafopredeter"/>
    <w:uiPriority w:val="99"/>
    <w:semiHidden/>
    <w:unhideWhenUsed/>
    <w:rsid w:val="00B950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950C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15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tools.luxonis.com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luxonis/depthai" TargetMode="External"/><Relationship Id="rId20" Type="http://schemas.openxmlformats.org/officeDocument/2006/relationships/hyperlink" Target="https://labelstud.io/guide/quick_start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blobconverter.luxonis.com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docs.luxonis.com/software/tools/dai-viewer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r0RspiLG260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hyperlink" Target="https://docs.luxonis.com/software/ai-inference/conversion/" TargetMode="External"/><Relationship Id="rId30" Type="http://schemas.openxmlformats.org/officeDocument/2006/relationships/hyperlink" Target="https://docs.luxonis.com/software/depthai-components/device/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6c9911-30b0-4800-b48f-3ed987cd4366">
      <Terms xmlns="http://schemas.microsoft.com/office/infopath/2007/PartnerControls"/>
    </lcf76f155ced4ddcb4097134ff3c332f>
    <TaxCatchAll xmlns="00dee67e-a3c4-467b-9917-b7728ed0a9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23A466DEBA084F88B4D57AD627416B" ma:contentTypeVersion="15" ma:contentTypeDescription="Crear nuevo documento." ma:contentTypeScope="" ma:versionID="4c448588ae1cca0393e0d3abdd2fe13e">
  <xsd:schema xmlns:xsd="http://www.w3.org/2001/XMLSchema" xmlns:xs="http://www.w3.org/2001/XMLSchema" xmlns:p="http://schemas.microsoft.com/office/2006/metadata/properties" xmlns:ns2="056c9911-30b0-4800-b48f-3ed987cd4366" xmlns:ns3="00dee67e-a3c4-467b-9917-b7728ed0a978" targetNamespace="http://schemas.microsoft.com/office/2006/metadata/properties" ma:root="true" ma:fieldsID="c20c4efd8358415d6e6e6791dfd46ee6" ns2:_="" ns3:_="">
    <xsd:import namespace="056c9911-30b0-4800-b48f-3ed987cd4366"/>
    <xsd:import namespace="00dee67e-a3c4-467b-9917-b7728ed0a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c9911-30b0-4800-b48f-3ed987cd4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a2d6bf-5dd7-4dba-b046-c78024bf2b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ee67e-a3c4-467b-9917-b7728ed0a97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9fdcd46-1559-4ecc-a6ea-34abbd41278c}" ma:internalName="TaxCatchAll" ma:showField="CatchAllData" ma:web="00dee67e-a3c4-467b-9917-b7728ed0a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49B294-1FBF-4086-ADBB-F08AC6CB8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A475-A25C-43CA-90E7-37F97A9C9F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C7003C-6DE2-46F2-B669-9623603DA2B3}">
  <ds:schemaRefs>
    <ds:schemaRef ds:uri="http://schemas.microsoft.com/office/2006/metadata/properties"/>
    <ds:schemaRef ds:uri="http://schemas.microsoft.com/office/infopath/2007/PartnerControls"/>
    <ds:schemaRef ds:uri="056c9911-30b0-4800-b48f-3ed987cd4366"/>
    <ds:schemaRef ds:uri="00dee67e-a3c4-467b-9917-b7728ed0a978"/>
  </ds:schemaRefs>
</ds:datastoreItem>
</file>

<file path=customXml/itemProps4.xml><?xml version="1.0" encoding="utf-8"?>
<ds:datastoreItem xmlns:ds="http://schemas.openxmlformats.org/officeDocument/2006/customXml" ds:itemID="{9E7EB482-0523-415A-BB85-907A74E06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c9911-30b0-4800-b48f-3ed987cd4366"/>
    <ds:schemaRef ds:uri="00dee67e-a3c4-467b-9917-b7728ed0a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1382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Francisco Lopez</dc:creator>
  <cp:keywords/>
  <dc:description/>
  <cp:lastModifiedBy>Moises Francisco Lopez</cp:lastModifiedBy>
  <cp:revision>55</cp:revision>
  <cp:lastPrinted>2024-04-16T20:40:00Z</cp:lastPrinted>
  <dcterms:created xsi:type="dcterms:W3CDTF">2024-02-26T18:46:00Z</dcterms:created>
  <dcterms:modified xsi:type="dcterms:W3CDTF">2025-05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3A466DEBA084F88B4D57AD627416B</vt:lpwstr>
  </property>
  <property fmtid="{D5CDD505-2E9C-101B-9397-08002B2CF9AE}" pid="3" name="MediaServiceImageTags">
    <vt:lpwstr/>
  </property>
</Properties>
</file>